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88" w:rsidRDefault="00C10290" w:rsidP="005C41A0">
      <w:pPr>
        <w:pStyle w:val="a4"/>
        <w:spacing w:line="400" w:lineRule="exact"/>
        <w:jc w:val="center"/>
      </w:pPr>
      <w:bookmarkStart w:id="0" w:name="_GoBack"/>
      <w:r>
        <w:rPr>
          <w:rFonts w:hint="eastAsia"/>
        </w:rPr>
        <w:t>10</w:t>
      </w:r>
      <w:r w:rsidR="00BA75D9">
        <w:rPr>
          <w:rFonts w:hint="eastAsia"/>
        </w:rPr>
        <w:t>6</w:t>
      </w:r>
      <w:r w:rsidR="001E1088">
        <w:rPr>
          <w:rFonts w:hint="eastAsia"/>
        </w:rPr>
        <w:t>年度「</w:t>
      </w:r>
      <w:r w:rsidR="00216143">
        <w:rPr>
          <w:rFonts w:hint="eastAsia"/>
        </w:rPr>
        <w:t>臺北市</w:t>
      </w:r>
      <w:r w:rsidR="001E1088">
        <w:rPr>
          <w:rFonts w:hint="eastAsia"/>
        </w:rPr>
        <w:t>都市及建築法令說明會」時程表</w:t>
      </w:r>
      <w:bookmarkEnd w:id="0"/>
    </w:p>
    <w:p w:rsidR="001E1088" w:rsidRDefault="001E1088" w:rsidP="00207724">
      <w:pPr>
        <w:pStyle w:val="a4"/>
        <w:spacing w:line="400" w:lineRule="exact"/>
        <w:jc w:val="both"/>
        <w:rPr>
          <w:rFonts w:hint="eastAsia"/>
        </w:rPr>
      </w:pPr>
    </w:p>
    <w:p w:rsidR="001E1088" w:rsidRDefault="001E1088" w:rsidP="00207724">
      <w:pPr>
        <w:pStyle w:val="a4"/>
        <w:spacing w:line="400" w:lineRule="exact"/>
        <w:jc w:val="both"/>
        <w:rPr>
          <w:rFonts w:hint="eastAsia"/>
        </w:rPr>
      </w:pPr>
      <w:r>
        <w:rPr>
          <w:rFonts w:hint="eastAsia"/>
        </w:rPr>
        <w:t>地點：</w:t>
      </w:r>
      <w:r w:rsidR="001475ED">
        <w:rPr>
          <w:rFonts w:hint="eastAsia"/>
        </w:rPr>
        <w:t>市府大樓2樓親子劇場</w:t>
      </w:r>
      <w:r>
        <w:rPr>
          <w:rFonts w:hint="eastAsia"/>
        </w:rPr>
        <w:t xml:space="preserve">     </w:t>
      </w:r>
      <w:r w:rsidR="00953510">
        <w:rPr>
          <w:rFonts w:hint="eastAsia"/>
        </w:rPr>
        <w:t xml:space="preserve">   </w:t>
      </w:r>
      <w:r>
        <w:rPr>
          <w:rFonts w:hint="eastAsia"/>
        </w:rPr>
        <w:t>日期：</w:t>
      </w:r>
      <w:r w:rsidR="00C10290">
        <w:rPr>
          <w:rFonts w:hint="eastAsia"/>
        </w:rPr>
        <w:t>10</w:t>
      </w:r>
      <w:r w:rsidR="00BA75D9">
        <w:rPr>
          <w:rFonts w:hint="eastAsia"/>
        </w:rPr>
        <w:t>6</w:t>
      </w:r>
      <w:r>
        <w:rPr>
          <w:rFonts w:hint="eastAsia"/>
        </w:rPr>
        <w:t>年</w:t>
      </w:r>
      <w:r w:rsidR="00BA75D9">
        <w:rPr>
          <w:rFonts w:hint="eastAsia"/>
        </w:rPr>
        <w:t>8</w:t>
      </w:r>
      <w:r>
        <w:rPr>
          <w:rFonts w:hint="eastAsia"/>
        </w:rPr>
        <w:t>月</w:t>
      </w:r>
      <w:r w:rsidR="00BA75D9">
        <w:rPr>
          <w:rFonts w:hint="eastAsia"/>
        </w:rPr>
        <w:t>29</w:t>
      </w:r>
      <w:r>
        <w:rPr>
          <w:rFonts w:hint="eastAsia"/>
        </w:rPr>
        <w:t>日</w:t>
      </w:r>
    </w:p>
    <w:tbl>
      <w:tblPr>
        <w:tblW w:w="9476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051"/>
        <w:gridCol w:w="2934"/>
        <w:gridCol w:w="17"/>
        <w:gridCol w:w="1620"/>
        <w:gridCol w:w="1082"/>
        <w:gridCol w:w="8"/>
      </w:tblGrid>
      <w:tr w:rsidR="00C24549" w:rsidTr="00DD62AE">
        <w:trPr>
          <w:trHeight w:val="643"/>
        </w:trPr>
        <w:tc>
          <w:tcPr>
            <w:tcW w:w="1764" w:type="dxa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2051" w:type="dxa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目</w:t>
            </w:r>
          </w:p>
        </w:tc>
        <w:tc>
          <w:tcPr>
            <w:tcW w:w="2934" w:type="dxa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內容</w:t>
            </w:r>
          </w:p>
        </w:tc>
        <w:tc>
          <w:tcPr>
            <w:tcW w:w="1637" w:type="dxa"/>
            <w:gridSpan w:val="2"/>
          </w:tcPr>
          <w:p w:rsidR="00C24549" w:rsidRDefault="00C24549" w:rsidP="00844363">
            <w:pPr>
              <w:spacing w:beforeLines="30" w:before="108" w:line="400" w:lineRule="exact"/>
              <w:ind w:leftChars="-34" w:left="-82" w:rightChars="-24" w:right="-58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持（講）人</w:t>
            </w:r>
          </w:p>
        </w:tc>
        <w:tc>
          <w:tcPr>
            <w:tcW w:w="1090" w:type="dxa"/>
            <w:gridSpan w:val="2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點</w:t>
            </w:r>
          </w:p>
        </w:tc>
      </w:tr>
      <w:tr w:rsidR="00C24549" w:rsidTr="00DD62AE">
        <w:trPr>
          <w:trHeight w:val="897"/>
        </w:trPr>
        <w:tc>
          <w:tcPr>
            <w:tcW w:w="1764" w:type="dxa"/>
            <w:vAlign w:val="center"/>
          </w:tcPr>
          <w:p w:rsidR="00C24549" w:rsidRDefault="00C24549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08:30-09:00</w:t>
            </w:r>
          </w:p>
        </w:tc>
        <w:tc>
          <w:tcPr>
            <w:tcW w:w="2051" w:type="dxa"/>
            <w:vAlign w:val="center"/>
          </w:tcPr>
          <w:p w:rsidR="00C24549" w:rsidRDefault="00C24549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到</w:t>
            </w:r>
          </w:p>
        </w:tc>
        <w:tc>
          <w:tcPr>
            <w:tcW w:w="2934" w:type="dxa"/>
            <w:vAlign w:val="center"/>
          </w:tcPr>
          <w:p w:rsidR="00C24549" w:rsidRDefault="00C24549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名:發給資料</w:t>
            </w:r>
          </w:p>
        </w:tc>
        <w:tc>
          <w:tcPr>
            <w:tcW w:w="1637" w:type="dxa"/>
            <w:gridSpan w:val="2"/>
            <w:vAlign w:val="center"/>
          </w:tcPr>
          <w:p w:rsidR="00C24549" w:rsidRDefault="00C24549" w:rsidP="009C65DB">
            <w:pPr>
              <w:spacing w:line="360" w:lineRule="exact"/>
              <w:ind w:leftChars="-20" w:left="-48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24549" w:rsidRPr="000702B2" w:rsidRDefault="000702B2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0702B2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E91BBC" w:rsidTr="00DD62AE">
        <w:trPr>
          <w:trHeight w:val="964"/>
        </w:trPr>
        <w:tc>
          <w:tcPr>
            <w:tcW w:w="1764" w:type="dxa"/>
            <w:vAlign w:val="center"/>
          </w:tcPr>
          <w:p w:rsidR="00E91BBC" w:rsidRDefault="00E91BBC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09:00-09:10</w:t>
            </w:r>
          </w:p>
        </w:tc>
        <w:tc>
          <w:tcPr>
            <w:tcW w:w="2051" w:type="dxa"/>
            <w:vAlign w:val="center"/>
          </w:tcPr>
          <w:p w:rsidR="00E91BBC" w:rsidRDefault="00E039E8" w:rsidP="00125495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副</w:t>
            </w:r>
            <w:r w:rsidR="00E91BBC">
              <w:rPr>
                <w:rFonts w:ascii="標楷體" w:eastAsia="標楷體" w:hint="eastAsia"/>
                <w:sz w:val="28"/>
              </w:rPr>
              <w:t>局長</w:t>
            </w:r>
          </w:p>
          <w:p w:rsidR="00E91BBC" w:rsidRDefault="00E91BBC" w:rsidP="00125495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致詞</w:t>
            </w:r>
          </w:p>
        </w:tc>
        <w:tc>
          <w:tcPr>
            <w:tcW w:w="2934" w:type="dxa"/>
          </w:tcPr>
          <w:p w:rsidR="00E91BBC" w:rsidRDefault="00E91BBC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37" w:type="dxa"/>
            <w:gridSpan w:val="2"/>
            <w:vAlign w:val="center"/>
          </w:tcPr>
          <w:p w:rsidR="00E91BBC" w:rsidRDefault="00E039E8" w:rsidP="009C65DB">
            <w:pPr>
              <w:spacing w:line="360" w:lineRule="exact"/>
              <w:ind w:leftChars="-32" w:left="-77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張副</w:t>
            </w:r>
            <w:r w:rsidR="00E91BBC">
              <w:rPr>
                <w:rFonts w:ascii="標楷體" w:eastAsia="標楷體" w:hint="eastAsia"/>
                <w:sz w:val="28"/>
              </w:rPr>
              <w:t>局長</w:t>
            </w:r>
          </w:p>
          <w:p w:rsidR="00E039E8" w:rsidRDefault="00E039E8" w:rsidP="009C65DB">
            <w:pPr>
              <w:spacing w:line="360" w:lineRule="exact"/>
              <w:ind w:leftChars="-32" w:left="-77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剛維</w:t>
            </w:r>
          </w:p>
        </w:tc>
        <w:tc>
          <w:tcPr>
            <w:tcW w:w="1090" w:type="dxa"/>
            <w:gridSpan w:val="2"/>
            <w:vAlign w:val="center"/>
          </w:tcPr>
          <w:p w:rsidR="00E91BBC" w:rsidRDefault="00E91BBC" w:rsidP="00E91BBC">
            <w:pPr>
              <w:spacing w:line="400" w:lineRule="exact"/>
              <w:ind w:leftChars="-32" w:left="-77" w:rightChars="-36" w:right="-86"/>
              <w:jc w:val="center"/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511A45" w:rsidTr="00DD62AE">
        <w:trPr>
          <w:trHeight w:val="964"/>
        </w:trPr>
        <w:tc>
          <w:tcPr>
            <w:tcW w:w="1764" w:type="dxa"/>
            <w:vAlign w:val="center"/>
          </w:tcPr>
          <w:p w:rsidR="00511A45" w:rsidRDefault="00511A45" w:rsidP="006C6BD3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09:10-10:00</w:t>
            </w:r>
          </w:p>
        </w:tc>
        <w:tc>
          <w:tcPr>
            <w:tcW w:w="2051" w:type="dxa"/>
            <w:vAlign w:val="center"/>
          </w:tcPr>
          <w:p w:rsidR="00511A45" w:rsidRDefault="00511A45" w:rsidP="006C6BD3">
            <w:pPr>
              <w:spacing w:line="4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34" w:type="dxa"/>
            <w:vAlign w:val="center"/>
          </w:tcPr>
          <w:p w:rsidR="00511A45" w:rsidRDefault="00511A45" w:rsidP="006C6BD3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照法令說明</w:t>
            </w:r>
          </w:p>
        </w:tc>
        <w:tc>
          <w:tcPr>
            <w:tcW w:w="1637" w:type="dxa"/>
            <w:gridSpan w:val="2"/>
            <w:vAlign w:val="center"/>
          </w:tcPr>
          <w:p w:rsidR="00511A45" w:rsidRDefault="00511A45" w:rsidP="006C6BD3">
            <w:pPr>
              <w:spacing w:line="36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照科</w:t>
            </w:r>
          </w:p>
          <w:p w:rsidR="00A232C6" w:rsidRPr="00A232C6" w:rsidRDefault="00A232C6" w:rsidP="00A232C6">
            <w:pPr>
              <w:spacing w:line="36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 w:rsidRPr="00A232C6">
              <w:rPr>
                <w:rFonts w:ascii="標楷體" w:eastAsia="標楷體" w:hint="eastAsia"/>
                <w:sz w:val="28"/>
              </w:rPr>
              <w:t>劉文麗</w:t>
            </w:r>
          </w:p>
          <w:p w:rsidR="00A232C6" w:rsidRDefault="00A232C6" w:rsidP="00A232C6">
            <w:pPr>
              <w:spacing w:line="36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 w:rsidRPr="00A232C6">
              <w:rPr>
                <w:rFonts w:ascii="標楷體" w:eastAsia="標楷體" w:hint="eastAsia"/>
                <w:sz w:val="28"/>
              </w:rPr>
              <w:t>正工程司</w:t>
            </w:r>
          </w:p>
        </w:tc>
        <w:tc>
          <w:tcPr>
            <w:tcW w:w="1090" w:type="dxa"/>
            <w:gridSpan w:val="2"/>
            <w:vAlign w:val="center"/>
          </w:tcPr>
          <w:p w:rsidR="00511A45" w:rsidRPr="00E91BBC" w:rsidRDefault="00511A45" w:rsidP="006C6BD3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511A45" w:rsidTr="00DD62AE">
        <w:trPr>
          <w:trHeight w:val="964"/>
        </w:trPr>
        <w:tc>
          <w:tcPr>
            <w:tcW w:w="1764" w:type="dxa"/>
            <w:vAlign w:val="center"/>
          </w:tcPr>
          <w:p w:rsidR="00511A45" w:rsidRDefault="00511A45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:00-10:50</w:t>
            </w:r>
          </w:p>
        </w:tc>
        <w:tc>
          <w:tcPr>
            <w:tcW w:w="2051" w:type="dxa"/>
            <w:vAlign w:val="center"/>
          </w:tcPr>
          <w:p w:rsidR="00511A45" w:rsidRDefault="00511A45" w:rsidP="009C65DB">
            <w:pPr>
              <w:spacing w:line="4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34" w:type="dxa"/>
            <w:vAlign w:val="center"/>
          </w:tcPr>
          <w:p w:rsidR="00511A45" w:rsidRDefault="00511A45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新版線上掛號系統</w:t>
            </w:r>
          </w:p>
          <w:p w:rsidR="00511A45" w:rsidRDefault="00511A45" w:rsidP="00511A45">
            <w:pPr>
              <w:spacing w:line="40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/BIM</w:t>
            </w:r>
          </w:p>
        </w:tc>
        <w:tc>
          <w:tcPr>
            <w:tcW w:w="1637" w:type="dxa"/>
            <w:gridSpan w:val="2"/>
            <w:vAlign w:val="center"/>
          </w:tcPr>
          <w:p w:rsidR="00511A45" w:rsidRDefault="00FA2DCA" w:rsidP="009C65DB">
            <w:pPr>
              <w:spacing w:line="36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施工</w:t>
            </w:r>
            <w:r w:rsidR="00511A45">
              <w:rPr>
                <w:rFonts w:ascii="標楷體" w:eastAsia="標楷體" w:hint="eastAsia"/>
                <w:sz w:val="28"/>
              </w:rPr>
              <w:t>科</w:t>
            </w:r>
          </w:p>
          <w:p w:rsidR="00E40EA0" w:rsidRPr="00E40EA0" w:rsidRDefault="00E40EA0" w:rsidP="00E40EA0">
            <w:pPr>
              <w:spacing w:line="36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 w:rsidRPr="00E40EA0">
              <w:rPr>
                <w:rFonts w:ascii="標楷體" w:eastAsia="標楷體" w:hint="eastAsia"/>
                <w:sz w:val="28"/>
              </w:rPr>
              <w:t>鄭孟昌</w:t>
            </w:r>
          </w:p>
          <w:p w:rsidR="00A232C6" w:rsidRDefault="00FA2DCA" w:rsidP="00E40EA0">
            <w:pPr>
              <w:spacing w:line="36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股長</w:t>
            </w:r>
          </w:p>
        </w:tc>
        <w:tc>
          <w:tcPr>
            <w:tcW w:w="1090" w:type="dxa"/>
            <w:gridSpan w:val="2"/>
            <w:vAlign w:val="center"/>
          </w:tcPr>
          <w:p w:rsidR="00511A45" w:rsidRPr="00E91BBC" w:rsidRDefault="00511A45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511A45" w:rsidTr="00DD62AE">
        <w:trPr>
          <w:trHeight w:val="898"/>
        </w:trPr>
        <w:tc>
          <w:tcPr>
            <w:tcW w:w="1764" w:type="dxa"/>
            <w:vAlign w:val="center"/>
          </w:tcPr>
          <w:p w:rsidR="00511A45" w:rsidRDefault="00511A45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:50-11:00</w:t>
            </w:r>
          </w:p>
        </w:tc>
        <w:tc>
          <w:tcPr>
            <w:tcW w:w="7712" w:type="dxa"/>
            <w:gridSpan w:val="6"/>
            <w:vAlign w:val="center"/>
          </w:tcPr>
          <w:p w:rsidR="00511A45" w:rsidRDefault="00511A45" w:rsidP="00956199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休息時間</w:t>
            </w:r>
          </w:p>
        </w:tc>
      </w:tr>
      <w:tr w:rsidR="00511A45" w:rsidTr="00956199">
        <w:trPr>
          <w:trHeight w:val="1079"/>
        </w:trPr>
        <w:tc>
          <w:tcPr>
            <w:tcW w:w="1764" w:type="dxa"/>
            <w:vAlign w:val="center"/>
          </w:tcPr>
          <w:p w:rsidR="00511A45" w:rsidRDefault="00511A45" w:rsidP="009C65DB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1:00-</w:t>
            </w:r>
            <w:r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1：50</w:t>
            </w:r>
          </w:p>
        </w:tc>
        <w:tc>
          <w:tcPr>
            <w:tcW w:w="2051" w:type="dxa"/>
            <w:vAlign w:val="center"/>
          </w:tcPr>
          <w:p w:rsidR="00511A45" w:rsidRDefault="00511A45" w:rsidP="009C65DB">
            <w:pPr>
              <w:spacing w:line="4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34" w:type="dxa"/>
            <w:vAlign w:val="center"/>
          </w:tcPr>
          <w:p w:rsidR="00511A45" w:rsidRDefault="00511A45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施工法令說明</w:t>
            </w:r>
          </w:p>
        </w:tc>
        <w:tc>
          <w:tcPr>
            <w:tcW w:w="1637" w:type="dxa"/>
            <w:gridSpan w:val="2"/>
            <w:vAlign w:val="center"/>
          </w:tcPr>
          <w:p w:rsidR="00511A45" w:rsidRDefault="00511A45" w:rsidP="009C65DB">
            <w:pPr>
              <w:spacing w:line="40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施工科</w:t>
            </w:r>
          </w:p>
          <w:p w:rsidR="00EA5156" w:rsidRPr="00EA5156" w:rsidRDefault="00EA5156" w:rsidP="00EA5156">
            <w:pPr>
              <w:spacing w:line="40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 w:rsidRPr="00EA5156">
              <w:rPr>
                <w:rFonts w:ascii="標楷體" w:eastAsia="標楷體" w:hint="eastAsia"/>
                <w:sz w:val="28"/>
              </w:rPr>
              <w:t>陳俊仁</w:t>
            </w:r>
          </w:p>
          <w:p w:rsidR="00E40EA0" w:rsidRDefault="00EA5156" w:rsidP="00EA5156">
            <w:pPr>
              <w:spacing w:line="400" w:lineRule="exact"/>
              <w:ind w:leftChars="-21" w:left="-50"/>
              <w:jc w:val="distribute"/>
              <w:rPr>
                <w:rFonts w:ascii="標楷體" w:eastAsia="標楷體" w:hint="eastAsia"/>
                <w:sz w:val="28"/>
              </w:rPr>
            </w:pPr>
            <w:r w:rsidRPr="00EA5156">
              <w:rPr>
                <w:rFonts w:ascii="標楷體" w:eastAsia="標楷體" w:hint="eastAsia"/>
                <w:sz w:val="28"/>
              </w:rPr>
              <w:t>正工程司</w:t>
            </w:r>
          </w:p>
        </w:tc>
        <w:tc>
          <w:tcPr>
            <w:tcW w:w="1090" w:type="dxa"/>
            <w:gridSpan w:val="2"/>
            <w:vAlign w:val="center"/>
          </w:tcPr>
          <w:p w:rsidR="00511A45" w:rsidRDefault="00511A45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int="eastAsia"/>
                <w:sz w:val="28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511A45" w:rsidTr="00DD62AE">
        <w:trPr>
          <w:gridAfter w:val="1"/>
          <w:wAfter w:w="8" w:type="dxa"/>
          <w:cantSplit/>
          <w:trHeight w:val="881"/>
        </w:trPr>
        <w:tc>
          <w:tcPr>
            <w:tcW w:w="1764" w:type="dxa"/>
            <w:vAlign w:val="center"/>
          </w:tcPr>
          <w:p w:rsidR="00511A45" w:rsidRDefault="00511A45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1：50-13:30</w:t>
            </w:r>
          </w:p>
        </w:tc>
        <w:tc>
          <w:tcPr>
            <w:tcW w:w="7704" w:type="dxa"/>
            <w:gridSpan w:val="5"/>
          </w:tcPr>
          <w:p w:rsidR="00511A45" w:rsidRDefault="00511A45" w:rsidP="00C24549">
            <w:pPr>
              <w:spacing w:beforeLines="50" w:before="180" w:line="4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休息、午餐</w:t>
            </w:r>
          </w:p>
        </w:tc>
      </w:tr>
      <w:tr w:rsidR="00400B7C" w:rsidTr="00E54606">
        <w:trPr>
          <w:gridAfter w:val="1"/>
          <w:wAfter w:w="8" w:type="dxa"/>
          <w:cantSplit/>
          <w:trHeight w:val="1005"/>
        </w:trPr>
        <w:tc>
          <w:tcPr>
            <w:tcW w:w="1764" w:type="dxa"/>
            <w:vAlign w:val="center"/>
          </w:tcPr>
          <w:p w:rsidR="00400B7C" w:rsidRDefault="00400B7C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/>
                <w:sz w:val="28"/>
              </w:rPr>
              <w:t>3</w:t>
            </w:r>
            <w:r>
              <w:rPr>
                <w:rFonts w:ascii="標楷體" w:eastAsia="標楷體" w:hint="eastAsia"/>
                <w:sz w:val="28"/>
              </w:rPr>
              <w:t>:3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14:20</w:t>
            </w:r>
          </w:p>
        </w:tc>
        <w:tc>
          <w:tcPr>
            <w:tcW w:w="2051" w:type="dxa"/>
            <w:vAlign w:val="center"/>
          </w:tcPr>
          <w:p w:rsidR="00400B7C" w:rsidRDefault="00400B7C" w:rsidP="00687F94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51" w:type="dxa"/>
            <w:gridSpan w:val="2"/>
            <w:vAlign w:val="center"/>
          </w:tcPr>
          <w:p w:rsidR="00400B7C" w:rsidRDefault="00400B7C" w:rsidP="00687F94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3071E2">
              <w:rPr>
                <w:rFonts w:ascii="標楷體" w:eastAsia="標楷體" w:hint="eastAsia"/>
                <w:sz w:val="28"/>
              </w:rPr>
              <w:t>公寓大廈防墜設施設置原則</w:t>
            </w:r>
            <w:r>
              <w:rPr>
                <w:rFonts w:ascii="標楷體" w:eastAsia="標楷體" w:hint="eastAsia"/>
                <w:sz w:val="28"/>
              </w:rPr>
              <w:t>相關法令說明</w:t>
            </w:r>
          </w:p>
        </w:tc>
        <w:tc>
          <w:tcPr>
            <w:tcW w:w="1620" w:type="dxa"/>
            <w:vAlign w:val="center"/>
          </w:tcPr>
          <w:p w:rsidR="00400B7C" w:rsidRDefault="00400B7C" w:rsidP="00687F94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寓大廈科</w:t>
            </w:r>
          </w:p>
          <w:p w:rsidR="00E40EA0" w:rsidRDefault="008E4265" w:rsidP="00687F94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楊銧煜</w:t>
            </w:r>
          </w:p>
          <w:p w:rsidR="008E4265" w:rsidRDefault="008E4265" w:rsidP="00687F94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 w:rsidRPr="008E4265">
              <w:rPr>
                <w:rFonts w:ascii="標楷體" w:eastAsia="標楷體" w:hint="eastAsia"/>
                <w:sz w:val="28"/>
              </w:rPr>
              <w:t>正工程司</w:t>
            </w:r>
          </w:p>
        </w:tc>
        <w:tc>
          <w:tcPr>
            <w:tcW w:w="1082" w:type="dxa"/>
            <w:vAlign w:val="center"/>
          </w:tcPr>
          <w:p w:rsidR="00400B7C" w:rsidRDefault="00400B7C" w:rsidP="00687F94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int="eastAsia"/>
                <w:sz w:val="28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400B7C" w:rsidTr="00E54606">
        <w:trPr>
          <w:gridAfter w:val="1"/>
          <w:wAfter w:w="8" w:type="dxa"/>
          <w:trHeight w:val="991"/>
        </w:trPr>
        <w:tc>
          <w:tcPr>
            <w:tcW w:w="1764" w:type="dxa"/>
            <w:vAlign w:val="center"/>
          </w:tcPr>
          <w:p w:rsidR="00400B7C" w:rsidRDefault="00400B7C" w:rsidP="00495AE1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4:20-15:10</w:t>
            </w:r>
          </w:p>
        </w:tc>
        <w:tc>
          <w:tcPr>
            <w:tcW w:w="2051" w:type="dxa"/>
            <w:vAlign w:val="center"/>
          </w:tcPr>
          <w:p w:rsidR="00400B7C" w:rsidRDefault="00400B7C" w:rsidP="00F3608F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51" w:type="dxa"/>
            <w:gridSpan w:val="2"/>
            <w:vAlign w:val="center"/>
          </w:tcPr>
          <w:p w:rsidR="00400B7C" w:rsidRDefault="00956199" w:rsidP="003071E2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使用</w:t>
            </w:r>
            <w:r w:rsidRPr="00956199">
              <w:rPr>
                <w:rFonts w:ascii="標楷體" w:eastAsia="標楷體" w:hint="eastAsia"/>
                <w:sz w:val="28"/>
              </w:rPr>
              <w:t>法令</w:t>
            </w:r>
            <w:r>
              <w:rPr>
                <w:rFonts w:ascii="標楷體" w:eastAsia="標楷體" w:hint="eastAsia"/>
                <w:sz w:val="28"/>
              </w:rPr>
              <w:t>及</w:t>
            </w:r>
            <w:r w:rsidRPr="00956199">
              <w:rPr>
                <w:rFonts w:ascii="標楷體" w:eastAsia="標楷體" w:hint="eastAsia"/>
                <w:sz w:val="28"/>
              </w:rPr>
              <w:t>免辦理變更使用執照併室內裝修辦理注意事項說明</w:t>
            </w:r>
          </w:p>
        </w:tc>
        <w:tc>
          <w:tcPr>
            <w:tcW w:w="1620" w:type="dxa"/>
            <w:vAlign w:val="center"/>
          </w:tcPr>
          <w:p w:rsidR="00400B7C" w:rsidRDefault="00400B7C" w:rsidP="00F3608F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使用科</w:t>
            </w:r>
          </w:p>
          <w:p w:rsidR="00E40EA0" w:rsidRDefault="00792DE7" w:rsidP="00317456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楊景程副</w:t>
            </w:r>
            <w:r w:rsidR="00317456">
              <w:rPr>
                <w:rFonts w:ascii="標楷體" w:eastAsia="標楷體" w:hint="eastAsia"/>
                <w:sz w:val="28"/>
              </w:rPr>
              <w:t>工程司兼</w:t>
            </w:r>
            <w:r w:rsidR="00A76CA4">
              <w:rPr>
                <w:rFonts w:ascii="標楷體" w:eastAsia="標楷體" w:hint="eastAsia"/>
                <w:sz w:val="28"/>
              </w:rPr>
              <w:t>股長</w:t>
            </w:r>
          </w:p>
        </w:tc>
        <w:tc>
          <w:tcPr>
            <w:tcW w:w="1082" w:type="dxa"/>
            <w:vAlign w:val="center"/>
          </w:tcPr>
          <w:p w:rsidR="00400B7C" w:rsidRDefault="00400B7C" w:rsidP="00495AE1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int="eastAsia"/>
                <w:sz w:val="28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956199" w:rsidTr="00956199">
        <w:trPr>
          <w:gridAfter w:val="1"/>
          <w:wAfter w:w="8" w:type="dxa"/>
          <w:trHeight w:val="855"/>
        </w:trPr>
        <w:tc>
          <w:tcPr>
            <w:tcW w:w="1764" w:type="dxa"/>
            <w:vAlign w:val="center"/>
          </w:tcPr>
          <w:p w:rsidR="00956199" w:rsidRPr="00763C55" w:rsidRDefault="00956199" w:rsidP="0001061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763C55">
              <w:rPr>
                <w:rFonts w:ascii="標楷體" w:eastAsia="標楷體"/>
                <w:sz w:val="28"/>
              </w:rPr>
              <w:t>15:</w:t>
            </w:r>
            <w:r>
              <w:rPr>
                <w:rFonts w:ascii="標楷體" w:eastAsia="標楷體" w:hint="eastAsia"/>
                <w:sz w:val="28"/>
              </w:rPr>
              <w:t>1</w:t>
            </w:r>
            <w:r w:rsidRPr="00763C55">
              <w:rPr>
                <w:rFonts w:ascii="標楷體" w:eastAsia="標楷體"/>
                <w:sz w:val="28"/>
              </w:rPr>
              <w:t>0-1</w:t>
            </w:r>
            <w:r>
              <w:rPr>
                <w:rFonts w:ascii="標楷體" w:eastAsia="標楷體" w:hint="eastAsia"/>
                <w:sz w:val="28"/>
              </w:rPr>
              <w:t>5</w:t>
            </w:r>
            <w:r w:rsidRPr="00763C55"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2</w:t>
            </w:r>
            <w:r w:rsidRPr="00763C55"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704" w:type="dxa"/>
            <w:gridSpan w:val="5"/>
            <w:vAlign w:val="center"/>
          </w:tcPr>
          <w:p w:rsidR="00956199" w:rsidRPr="00956199" w:rsidRDefault="00956199" w:rsidP="00956199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休息時間</w:t>
            </w:r>
          </w:p>
        </w:tc>
      </w:tr>
      <w:tr w:rsidR="00400B7C" w:rsidTr="005F6147">
        <w:trPr>
          <w:gridAfter w:val="1"/>
          <w:wAfter w:w="8" w:type="dxa"/>
          <w:trHeight w:val="991"/>
        </w:trPr>
        <w:tc>
          <w:tcPr>
            <w:tcW w:w="1764" w:type="dxa"/>
            <w:vAlign w:val="center"/>
          </w:tcPr>
          <w:p w:rsidR="00400B7C" w:rsidRDefault="00400B7C" w:rsidP="0001061A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 w:rsidRPr="00763C55">
              <w:rPr>
                <w:rFonts w:ascii="標楷體" w:eastAsia="標楷體"/>
                <w:sz w:val="28"/>
              </w:rPr>
              <w:t>15:</w:t>
            </w:r>
            <w:r>
              <w:rPr>
                <w:rFonts w:ascii="標楷體" w:eastAsia="標楷體" w:hint="eastAsia"/>
                <w:sz w:val="28"/>
              </w:rPr>
              <w:t>2</w:t>
            </w:r>
            <w:r w:rsidRPr="00763C55">
              <w:rPr>
                <w:rFonts w:ascii="標楷體" w:eastAsia="標楷體"/>
                <w:sz w:val="28"/>
              </w:rPr>
              <w:t>0-16:</w:t>
            </w:r>
            <w:r>
              <w:rPr>
                <w:rFonts w:ascii="標楷體" w:eastAsia="標楷體" w:hint="eastAsia"/>
                <w:sz w:val="28"/>
              </w:rPr>
              <w:t>1</w:t>
            </w:r>
            <w:r w:rsidRPr="00763C55"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2051" w:type="dxa"/>
            <w:vAlign w:val="center"/>
          </w:tcPr>
          <w:p w:rsidR="00400B7C" w:rsidRDefault="00400B7C" w:rsidP="00F3608F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管工程業務綜合座談</w:t>
            </w:r>
          </w:p>
        </w:tc>
        <w:tc>
          <w:tcPr>
            <w:tcW w:w="2951" w:type="dxa"/>
            <w:gridSpan w:val="2"/>
            <w:vAlign w:val="center"/>
          </w:tcPr>
          <w:p w:rsidR="00400B7C" w:rsidRDefault="00400B7C" w:rsidP="00F3608F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及提問解說</w:t>
            </w:r>
          </w:p>
        </w:tc>
        <w:tc>
          <w:tcPr>
            <w:tcW w:w="1620" w:type="dxa"/>
            <w:vAlign w:val="center"/>
          </w:tcPr>
          <w:p w:rsidR="00400B7C" w:rsidRDefault="00792DE7" w:rsidP="0001061A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張總工程司明森</w:t>
            </w:r>
          </w:p>
        </w:tc>
        <w:tc>
          <w:tcPr>
            <w:tcW w:w="1082" w:type="dxa"/>
            <w:vAlign w:val="center"/>
          </w:tcPr>
          <w:p w:rsidR="00400B7C" w:rsidRDefault="00400B7C" w:rsidP="0001061A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int="eastAsia"/>
                <w:sz w:val="28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</w:tbl>
    <w:p w:rsidR="001E1088" w:rsidRDefault="001E1088" w:rsidP="00207724">
      <w:pPr>
        <w:pStyle w:val="a4"/>
        <w:spacing w:line="400" w:lineRule="exact"/>
        <w:jc w:val="both"/>
        <w:rPr>
          <w:rFonts w:hint="eastAsia"/>
        </w:rPr>
      </w:pPr>
    </w:p>
    <w:p w:rsidR="001E1088" w:rsidRDefault="001E1088" w:rsidP="005C41A0">
      <w:pPr>
        <w:pStyle w:val="a4"/>
        <w:spacing w:line="400" w:lineRule="exact"/>
        <w:jc w:val="center"/>
      </w:pPr>
      <w:r>
        <w:br w:type="page"/>
      </w:r>
      <w:r w:rsidR="00216143">
        <w:rPr>
          <w:rFonts w:hint="eastAsia"/>
        </w:rPr>
        <w:lastRenderedPageBreak/>
        <w:t xml:space="preserve"> </w:t>
      </w:r>
      <w:r w:rsidR="00A64FED">
        <w:rPr>
          <w:rFonts w:hint="eastAsia"/>
        </w:rPr>
        <w:t>10</w:t>
      </w:r>
      <w:r w:rsidR="00BA75D9">
        <w:rPr>
          <w:rFonts w:hint="eastAsia"/>
        </w:rPr>
        <w:t>6</w:t>
      </w:r>
      <w:r w:rsidR="00A64FED">
        <w:rPr>
          <w:rFonts w:hint="eastAsia"/>
        </w:rPr>
        <w:t>年度「</w:t>
      </w:r>
      <w:r w:rsidR="00216143">
        <w:rPr>
          <w:rFonts w:hint="eastAsia"/>
        </w:rPr>
        <w:t>臺北市</w:t>
      </w:r>
      <w:r w:rsidR="00A64FED">
        <w:rPr>
          <w:rFonts w:hint="eastAsia"/>
        </w:rPr>
        <w:t>都市及建築法令說明會」時程表</w:t>
      </w:r>
    </w:p>
    <w:p w:rsidR="001E1088" w:rsidRDefault="001E1088" w:rsidP="00207724">
      <w:pPr>
        <w:pStyle w:val="a4"/>
        <w:spacing w:line="400" w:lineRule="exact"/>
        <w:jc w:val="both"/>
        <w:rPr>
          <w:rFonts w:hint="eastAsia"/>
        </w:rPr>
      </w:pPr>
    </w:p>
    <w:p w:rsidR="001E1088" w:rsidRDefault="001E1088" w:rsidP="00207724">
      <w:pPr>
        <w:pStyle w:val="a4"/>
        <w:spacing w:line="400" w:lineRule="exact"/>
        <w:jc w:val="both"/>
        <w:rPr>
          <w:rFonts w:hint="eastAsia"/>
        </w:rPr>
      </w:pPr>
      <w:r>
        <w:rPr>
          <w:rFonts w:hint="eastAsia"/>
        </w:rPr>
        <w:t>地點：</w:t>
      </w:r>
      <w:r w:rsidR="000702B2">
        <w:rPr>
          <w:rFonts w:hint="eastAsia"/>
        </w:rPr>
        <w:t>市府大樓2樓親子劇場</w:t>
      </w:r>
      <w:r>
        <w:rPr>
          <w:rFonts w:hint="eastAsia"/>
        </w:rPr>
        <w:t xml:space="preserve">  </w:t>
      </w:r>
      <w:r w:rsidR="00953510">
        <w:rPr>
          <w:rFonts w:hint="eastAsia"/>
        </w:rPr>
        <w:t xml:space="preserve">      </w:t>
      </w:r>
      <w:r>
        <w:rPr>
          <w:rFonts w:hint="eastAsia"/>
        </w:rPr>
        <w:t>日期：</w:t>
      </w:r>
      <w:r w:rsidR="00C10290">
        <w:rPr>
          <w:rFonts w:hint="eastAsia"/>
        </w:rPr>
        <w:t>10</w:t>
      </w:r>
      <w:r w:rsidR="00BA75D9">
        <w:rPr>
          <w:rFonts w:hint="eastAsia"/>
        </w:rPr>
        <w:t>6</w:t>
      </w:r>
      <w:r>
        <w:rPr>
          <w:rFonts w:hint="eastAsia"/>
        </w:rPr>
        <w:t>年</w:t>
      </w:r>
      <w:r w:rsidR="00BA75D9">
        <w:rPr>
          <w:rFonts w:hint="eastAsia"/>
        </w:rPr>
        <w:t>8</w:t>
      </w:r>
      <w:r>
        <w:rPr>
          <w:rFonts w:hint="eastAsia"/>
        </w:rPr>
        <w:t>月</w:t>
      </w:r>
      <w:r w:rsidR="00BA75D9">
        <w:rPr>
          <w:rFonts w:hint="eastAsia"/>
        </w:rPr>
        <w:t>30</w:t>
      </w:r>
      <w:r>
        <w:rPr>
          <w:rFonts w:hint="eastAsia"/>
        </w:rPr>
        <w:t>日</w:t>
      </w:r>
    </w:p>
    <w:tbl>
      <w:tblPr>
        <w:tblW w:w="946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053"/>
        <w:gridCol w:w="6"/>
        <w:gridCol w:w="2953"/>
        <w:gridCol w:w="1599"/>
        <w:gridCol w:w="1101"/>
      </w:tblGrid>
      <w:tr w:rsidR="00C24549" w:rsidTr="00C24549">
        <w:trPr>
          <w:trHeight w:val="630"/>
        </w:trPr>
        <w:tc>
          <w:tcPr>
            <w:tcW w:w="1756" w:type="dxa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2053" w:type="dxa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目</w:t>
            </w:r>
          </w:p>
        </w:tc>
        <w:tc>
          <w:tcPr>
            <w:tcW w:w="2959" w:type="dxa"/>
            <w:gridSpan w:val="2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內容</w:t>
            </w:r>
          </w:p>
        </w:tc>
        <w:tc>
          <w:tcPr>
            <w:tcW w:w="1599" w:type="dxa"/>
          </w:tcPr>
          <w:p w:rsidR="00C24549" w:rsidRDefault="00C24549" w:rsidP="00C24549">
            <w:pPr>
              <w:spacing w:beforeLines="30" w:before="108" w:line="400" w:lineRule="exact"/>
              <w:ind w:leftChars="-45" w:left="-108" w:rightChars="-24" w:right="-58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持（講）人</w:t>
            </w:r>
          </w:p>
        </w:tc>
        <w:tc>
          <w:tcPr>
            <w:tcW w:w="1101" w:type="dxa"/>
          </w:tcPr>
          <w:p w:rsidR="00C24549" w:rsidRDefault="00C24549" w:rsidP="00C24549">
            <w:pPr>
              <w:spacing w:beforeLines="30" w:before="108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點</w:t>
            </w:r>
          </w:p>
        </w:tc>
      </w:tr>
      <w:tr w:rsidR="00C24549" w:rsidTr="001D30F0">
        <w:trPr>
          <w:trHeight w:val="924"/>
        </w:trPr>
        <w:tc>
          <w:tcPr>
            <w:tcW w:w="1756" w:type="dxa"/>
            <w:vAlign w:val="center"/>
          </w:tcPr>
          <w:p w:rsidR="00C24549" w:rsidRDefault="00C24549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08:30-09:00</w:t>
            </w:r>
          </w:p>
        </w:tc>
        <w:tc>
          <w:tcPr>
            <w:tcW w:w="2053" w:type="dxa"/>
            <w:vAlign w:val="center"/>
          </w:tcPr>
          <w:p w:rsidR="00C24549" w:rsidRDefault="00C24549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到</w:t>
            </w:r>
          </w:p>
        </w:tc>
        <w:tc>
          <w:tcPr>
            <w:tcW w:w="2959" w:type="dxa"/>
            <w:gridSpan w:val="2"/>
            <w:vAlign w:val="center"/>
          </w:tcPr>
          <w:p w:rsidR="00C24549" w:rsidRDefault="00C24549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名:發給資料</w:t>
            </w:r>
          </w:p>
        </w:tc>
        <w:tc>
          <w:tcPr>
            <w:tcW w:w="1599" w:type="dxa"/>
            <w:vAlign w:val="center"/>
          </w:tcPr>
          <w:p w:rsidR="00C24549" w:rsidRDefault="00C24549" w:rsidP="009C65DB">
            <w:pPr>
              <w:spacing w:line="360" w:lineRule="exact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101" w:type="dxa"/>
            <w:vAlign w:val="center"/>
          </w:tcPr>
          <w:p w:rsidR="00C24549" w:rsidRPr="00E91BBC" w:rsidRDefault="00E91BBC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C505BE" w:rsidTr="001D30F0">
        <w:trPr>
          <w:cantSplit/>
          <w:trHeight w:val="1007"/>
        </w:trPr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C505BE" w:rsidRDefault="00C505BE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09:00-09:50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C505BE" w:rsidRDefault="00C505BE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vAlign w:val="center"/>
          </w:tcPr>
          <w:p w:rsidR="00C505BE" w:rsidRDefault="00D65AA4" w:rsidP="00C209F5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容積移轉法令說明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C505BE" w:rsidRDefault="00D65AA4" w:rsidP="00C209F5">
            <w:pPr>
              <w:spacing w:line="360" w:lineRule="exact"/>
              <w:ind w:leftChars="-26" w:left="-62" w:rightChars="-5" w:right="-12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綜合企</w:t>
            </w:r>
            <w:r w:rsidRPr="009D56B0">
              <w:rPr>
                <w:rFonts w:ascii="標楷體" w:eastAsia="標楷體" w:hint="eastAsia"/>
                <w:sz w:val="28"/>
                <w:szCs w:val="28"/>
              </w:rPr>
              <w:t>劃科</w:t>
            </w:r>
          </w:p>
          <w:p w:rsidR="00E40EA0" w:rsidRPr="00E40EA0" w:rsidRDefault="00E40EA0" w:rsidP="00E40EA0">
            <w:pPr>
              <w:spacing w:line="360" w:lineRule="exact"/>
              <w:ind w:leftChars="-26" w:left="-62" w:rightChars="-5" w:right="-12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志豪</w:t>
            </w:r>
          </w:p>
          <w:p w:rsidR="00E40EA0" w:rsidRPr="00610D38" w:rsidRDefault="00E40EA0" w:rsidP="00E40EA0">
            <w:pPr>
              <w:spacing w:line="360" w:lineRule="exact"/>
              <w:ind w:leftChars="-26" w:left="-62" w:rightChars="-5" w:right="-12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0EA0">
              <w:rPr>
                <w:rFonts w:ascii="標楷體" w:eastAsia="標楷體" w:hAnsi="標楷體" w:hint="eastAsia"/>
                <w:sz w:val="28"/>
                <w:szCs w:val="28"/>
              </w:rPr>
              <w:t>正工程司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505BE" w:rsidRPr="00E91BBC" w:rsidRDefault="00E91BBC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C24549" w:rsidTr="001D30F0">
        <w:trPr>
          <w:cantSplit/>
          <w:trHeight w:val="868"/>
        </w:trPr>
        <w:tc>
          <w:tcPr>
            <w:tcW w:w="1756" w:type="dxa"/>
          </w:tcPr>
          <w:p w:rsidR="00C24549" w:rsidRDefault="00C24549" w:rsidP="00C24549">
            <w:pPr>
              <w:spacing w:beforeLines="50" w:before="180"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09:50-1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：0</w:t>
            </w:r>
            <w:r w:rsidR="008912D5"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7712" w:type="dxa"/>
            <w:gridSpan w:val="5"/>
          </w:tcPr>
          <w:p w:rsidR="00C24549" w:rsidRDefault="00C24549" w:rsidP="00956199">
            <w:pPr>
              <w:spacing w:beforeLines="50" w:before="180"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休息時間</w:t>
            </w:r>
          </w:p>
        </w:tc>
      </w:tr>
      <w:tr w:rsidR="00D65AA4" w:rsidTr="001D30F0">
        <w:trPr>
          <w:cantSplit/>
          <w:trHeight w:val="1147"/>
        </w:trPr>
        <w:tc>
          <w:tcPr>
            <w:tcW w:w="1756" w:type="dxa"/>
            <w:vAlign w:val="center"/>
          </w:tcPr>
          <w:p w:rsidR="00D65AA4" w:rsidRDefault="00D65AA4" w:rsidP="009C65DB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:0</w:t>
            </w:r>
            <w:r w:rsidR="008912D5">
              <w:rPr>
                <w:rFonts w:ascii="標楷體" w:eastAsia="標楷體" w:hint="eastAsia"/>
                <w:sz w:val="28"/>
              </w:rPr>
              <w:t>5</w:t>
            </w:r>
            <w:r>
              <w:rPr>
                <w:rFonts w:ascii="標楷體" w:eastAsia="標楷體" w:hint="eastAsia"/>
                <w:sz w:val="28"/>
              </w:rPr>
              <w:t>-</w:t>
            </w:r>
            <w:r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0：5</w:t>
            </w:r>
            <w:r w:rsidR="008912D5"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D65AA4" w:rsidRDefault="00D65AA4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59" w:type="dxa"/>
            <w:gridSpan w:val="2"/>
            <w:vAlign w:val="center"/>
          </w:tcPr>
          <w:p w:rsidR="00D65AA4" w:rsidRDefault="001E4395" w:rsidP="0010736F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1E4395">
              <w:rPr>
                <w:rFonts w:ascii="標楷體" w:eastAsia="標楷體" w:hint="eastAsia"/>
                <w:sz w:val="28"/>
              </w:rPr>
              <w:t>北市土地使用分區管制自治條例修訂</w:t>
            </w:r>
            <w:r w:rsidR="00D65AA4">
              <w:rPr>
                <w:rFonts w:ascii="標楷體" w:eastAsia="標楷體" w:hint="eastAsia"/>
                <w:sz w:val="28"/>
              </w:rPr>
              <w:t>說明</w:t>
            </w:r>
          </w:p>
        </w:tc>
        <w:tc>
          <w:tcPr>
            <w:tcW w:w="1599" w:type="dxa"/>
            <w:vAlign w:val="center"/>
          </w:tcPr>
          <w:p w:rsidR="00D65AA4" w:rsidRDefault="00D65AA4" w:rsidP="00FE2345">
            <w:pPr>
              <w:spacing w:line="360" w:lineRule="exact"/>
              <w:ind w:leftChars="-26" w:left="-62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都市規劃科</w:t>
            </w:r>
          </w:p>
          <w:p w:rsidR="00E40EA0" w:rsidRPr="00610D38" w:rsidRDefault="0072717A" w:rsidP="00FE2345">
            <w:pPr>
              <w:spacing w:line="360" w:lineRule="exact"/>
              <w:ind w:leftChars="-26" w:left="-62" w:rightChars="-5" w:right="-12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雲婷股長</w:t>
            </w:r>
          </w:p>
        </w:tc>
        <w:tc>
          <w:tcPr>
            <w:tcW w:w="1101" w:type="dxa"/>
            <w:vAlign w:val="center"/>
          </w:tcPr>
          <w:p w:rsidR="00D65AA4" w:rsidRPr="00E91BBC" w:rsidRDefault="00E91BBC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C505BE" w:rsidTr="00C24549">
        <w:trPr>
          <w:cantSplit/>
          <w:trHeight w:val="875"/>
        </w:trPr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C505BE" w:rsidRDefault="00C505BE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:5</w:t>
            </w:r>
            <w:r w:rsidR="008912D5">
              <w:rPr>
                <w:rFonts w:ascii="標楷體" w:eastAsia="標楷體" w:hint="eastAsia"/>
                <w:sz w:val="28"/>
              </w:rPr>
              <w:t>5</w:t>
            </w:r>
            <w:r>
              <w:rPr>
                <w:rFonts w:ascii="標楷體" w:eastAsia="標楷體" w:hint="eastAsia"/>
                <w:sz w:val="28"/>
              </w:rPr>
              <w:t>-</w:t>
            </w:r>
            <w:r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1：4</w:t>
            </w:r>
            <w:r w:rsidR="008912D5"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C505BE" w:rsidRDefault="00C505BE" w:rsidP="009C65DB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vAlign w:val="center"/>
          </w:tcPr>
          <w:p w:rsidR="0010736F" w:rsidRDefault="0010736F" w:rsidP="00C209F5">
            <w:pPr>
              <w:spacing w:line="400" w:lineRule="exact"/>
              <w:jc w:val="distribute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1073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都市設計及土地使用開發許可審議」</w:t>
            </w:r>
          </w:p>
          <w:p w:rsidR="00C505BE" w:rsidRDefault="001E4395" w:rsidP="00C209F5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1E43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關法令及案例介紹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C505BE" w:rsidRDefault="00C505BE" w:rsidP="00C209F5">
            <w:pPr>
              <w:spacing w:line="400" w:lineRule="exact"/>
              <w:ind w:leftChars="-14" w:left="-34" w:rightChars="-10" w:right="-24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都市設計科</w:t>
            </w:r>
          </w:p>
          <w:p w:rsidR="001F06A9" w:rsidRDefault="00A76CA4" w:rsidP="00C209F5">
            <w:pPr>
              <w:spacing w:line="400" w:lineRule="exact"/>
              <w:ind w:leftChars="-14" w:left="-34" w:rightChars="-10" w:right="-24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謝佩珊股長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505BE" w:rsidRPr="00E91BBC" w:rsidRDefault="00E91BBC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C24549" w:rsidTr="00C24549">
        <w:trPr>
          <w:cantSplit/>
          <w:trHeight w:val="881"/>
        </w:trPr>
        <w:tc>
          <w:tcPr>
            <w:tcW w:w="1756" w:type="dxa"/>
            <w:vAlign w:val="center"/>
          </w:tcPr>
          <w:p w:rsidR="00C24549" w:rsidRDefault="00C24549" w:rsidP="009C65DB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1：4</w:t>
            </w:r>
            <w:r w:rsidR="008912D5">
              <w:rPr>
                <w:rFonts w:ascii="標楷體" w:eastAsia="標楷體" w:hint="eastAsia"/>
                <w:sz w:val="28"/>
              </w:rPr>
              <w:t>5</w:t>
            </w:r>
            <w:r>
              <w:rPr>
                <w:rFonts w:ascii="標楷體" w:eastAsia="標楷體" w:hint="eastAsia"/>
                <w:sz w:val="28"/>
              </w:rPr>
              <w:t>-13:30</w:t>
            </w:r>
          </w:p>
        </w:tc>
        <w:tc>
          <w:tcPr>
            <w:tcW w:w="7712" w:type="dxa"/>
            <w:gridSpan w:val="5"/>
          </w:tcPr>
          <w:p w:rsidR="00C24549" w:rsidRDefault="00C24549" w:rsidP="00C24549">
            <w:pPr>
              <w:spacing w:beforeLines="50" w:before="180" w:line="4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休息、午餐</w:t>
            </w:r>
          </w:p>
        </w:tc>
      </w:tr>
      <w:tr w:rsidR="00400B7C" w:rsidTr="00C24549">
        <w:trPr>
          <w:cantSplit/>
          <w:trHeight w:val="936"/>
        </w:trPr>
        <w:tc>
          <w:tcPr>
            <w:tcW w:w="1756" w:type="dxa"/>
            <w:vAlign w:val="center"/>
          </w:tcPr>
          <w:p w:rsidR="00400B7C" w:rsidRDefault="00400B7C" w:rsidP="0010736F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/>
                <w:sz w:val="28"/>
              </w:rPr>
              <w:t>3</w:t>
            </w:r>
            <w:r>
              <w:rPr>
                <w:rFonts w:ascii="標楷體" w:eastAsia="標楷體" w:hint="eastAsia"/>
                <w:sz w:val="28"/>
              </w:rPr>
              <w:t>:3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14:20</w:t>
            </w:r>
          </w:p>
        </w:tc>
        <w:tc>
          <w:tcPr>
            <w:tcW w:w="2059" w:type="dxa"/>
            <w:gridSpan w:val="2"/>
            <w:vAlign w:val="center"/>
          </w:tcPr>
          <w:p w:rsidR="00400B7C" w:rsidRDefault="00400B7C" w:rsidP="00687F94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宣導</w:t>
            </w:r>
          </w:p>
        </w:tc>
        <w:tc>
          <w:tcPr>
            <w:tcW w:w="2953" w:type="dxa"/>
            <w:vAlign w:val="center"/>
          </w:tcPr>
          <w:p w:rsidR="00400B7C" w:rsidRDefault="00400B7C" w:rsidP="00687F94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殺防治</w:t>
            </w:r>
          </w:p>
        </w:tc>
        <w:tc>
          <w:tcPr>
            <w:tcW w:w="1599" w:type="dxa"/>
            <w:vAlign w:val="center"/>
          </w:tcPr>
          <w:p w:rsidR="00400B7C" w:rsidRDefault="00400B7C" w:rsidP="00687F94">
            <w:pPr>
              <w:spacing w:line="320" w:lineRule="exact"/>
              <w:ind w:leftChars="-21" w:left="-50" w:rightChars="-9" w:right="-2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醫務社會工作協會</w:t>
            </w:r>
            <w:r w:rsidR="00CF7689">
              <w:rPr>
                <w:rFonts w:ascii="標楷體" w:eastAsia="標楷體" w:hint="eastAsia"/>
                <w:sz w:val="28"/>
              </w:rPr>
              <w:t>秘書長</w:t>
            </w:r>
          </w:p>
          <w:p w:rsidR="00CF7689" w:rsidRPr="00CF7689" w:rsidRDefault="00CF7689" w:rsidP="00687F94">
            <w:pPr>
              <w:spacing w:line="320" w:lineRule="exact"/>
              <w:ind w:leftChars="-21" w:left="-50" w:rightChars="-9" w:right="-22"/>
              <w:jc w:val="distribute"/>
              <w:rPr>
                <w:rFonts w:ascii="標楷體" w:eastAsia="標楷體" w:hint="eastAsia"/>
                <w:sz w:val="28"/>
              </w:rPr>
            </w:pPr>
            <w:r w:rsidRPr="00CF7689">
              <w:rPr>
                <w:rFonts w:ascii="標楷體" w:eastAsia="標楷體" w:hint="eastAsia"/>
                <w:sz w:val="28"/>
              </w:rPr>
              <w:t>莊東憲</w:t>
            </w:r>
          </w:p>
        </w:tc>
        <w:tc>
          <w:tcPr>
            <w:tcW w:w="1101" w:type="dxa"/>
            <w:vAlign w:val="center"/>
          </w:tcPr>
          <w:p w:rsidR="00400B7C" w:rsidRPr="00E91BBC" w:rsidRDefault="00400B7C" w:rsidP="00687F94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400B7C" w:rsidTr="001D30F0">
        <w:trPr>
          <w:cantSplit/>
          <w:trHeight w:val="1007"/>
        </w:trPr>
        <w:tc>
          <w:tcPr>
            <w:tcW w:w="1756" w:type="dxa"/>
            <w:vAlign w:val="center"/>
          </w:tcPr>
          <w:p w:rsidR="00400B7C" w:rsidRDefault="00400B7C" w:rsidP="0010736F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4:2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15:10</w:t>
            </w:r>
          </w:p>
        </w:tc>
        <w:tc>
          <w:tcPr>
            <w:tcW w:w="2059" w:type="dxa"/>
            <w:gridSpan w:val="2"/>
            <w:vAlign w:val="center"/>
          </w:tcPr>
          <w:p w:rsidR="00400B7C" w:rsidRDefault="00400B7C" w:rsidP="006E1D08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宣導</w:t>
            </w:r>
          </w:p>
        </w:tc>
        <w:tc>
          <w:tcPr>
            <w:tcW w:w="2953" w:type="dxa"/>
            <w:vAlign w:val="center"/>
          </w:tcPr>
          <w:p w:rsidR="00400B7C" w:rsidRDefault="00400B7C" w:rsidP="006E1D08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10736F">
              <w:rPr>
                <w:rFonts w:ascii="標楷體" w:eastAsia="標楷體" w:hint="eastAsia"/>
                <w:sz w:val="28"/>
              </w:rPr>
              <w:t>都市更新</w:t>
            </w:r>
            <w:r>
              <w:rPr>
                <w:rFonts w:ascii="標楷體" w:eastAsia="標楷體" w:hint="eastAsia"/>
                <w:sz w:val="28"/>
              </w:rPr>
              <w:t>改革</w:t>
            </w:r>
          </w:p>
          <w:p w:rsidR="00400B7C" w:rsidRDefault="00400B7C" w:rsidP="006E1D08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相關</w:t>
            </w:r>
            <w:r w:rsidRPr="0010736F">
              <w:rPr>
                <w:rFonts w:ascii="標楷體" w:eastAsia="標楷體" w:hint="eastAsia"/>
                <w:sz w:val="28"/>
              </w:rPr>
              <w:t>法令說明</w:t>
            </w:r>
          </w:p>
        </w:tc>
        <w:tc>
          <w:tcPr>
            <w:tcW w:w="1599" w:type="dxa"/>
            <w:vAlign w:val="center"/>
          </w:tcPr>
          <w:p w:rsidR="00400B7C" w:rsidRDefault="00400B7C" w:rsidP="006E1D08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都市更新處</w:t>
            </w:r>
          </w:p>
          <w:p w:rsidR="00E40EA0" w:rsidRDefault="00E40EA0" w:rsidP="006E1D08">
            <w:pPr>
              <w:spacing w:line="360" w:lineRule="exact"/>
              <w:ind w:leftChars="-14" w:left="-34" w:rightChars="-5" w:right="-1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江中信科長</w:t>
            </w:r>
          </w:p>
        </w:tc>
        <w:tc>
          <w:tcPr>
            <w:tcW w:w="1101" w:type="dxa"/>
            <w:vAlign w:val="center"/>
          </w:tcPr>
          <w:p w:rsidR="00400B7C" w:rsidRPr="00E91BBC" w:rsidRDefault="00400B7C" w:rsidP="00E91BBC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  <w:tr w:rsidR="00956199" w:rsidTr="00956199">
        <w:trPr>
          <w:cantSplit/>
          <w:trHeight w:val="937"/>
        </w:trPr>
        <w:tc>
          <w:tcPr>
            <w:tcW w:w="1756" w:type="dxa"/>
            <w:vAlign w:val="center"/>
          </w:tcPr>
          <w:p w:rsidR="00956199" w:rsidRDefault="00956199" w:rsidP="0010736F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5:1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15:20</w:t>
            </w:r>
          </w:p>
        </w:tc>
        <w:tc>
          <w:tcPr>
            <w:tcW w:w="7712" w:type="dxa"/>
            <w:gridSpan w:val="5"/>
            <w:vAlign w:val="center"/>
          </w:tcPr>
          <w:p w:rsidR="00956199" w:rsidRPr="00956199" w:rsidRDefault="00956199" w:rsidP="00956199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956199">
              <w:rPr>
                <w:rFonts w:ascii="標楷體" w:eastAsia="標楷體" w:hint="eastAsia"/>
                <w:sz w:val="28"/>
              </w:rPr>
              <w:t>休息時間</w:t>
            </w:r>
          </w:p>
        </w:tc>
      </w:tr>
      <w:tr w:rsidR="00400B7C" w:rsidTr="001E4395">
        <w:trPr>
          <w:cantSplit/>
          <w:trHeight w:val="1069"/>
        </w:trPr>
        <w:tc>
          <w:tcPr>
            <w:tcW w:w="1756" w:type="dxa"/>
            <w:vAlign w:val="center"/>
          </w:tcPr>
          <w:p w:rsidR="00400B7C" w:rsidRDefault="00400B7C" w:rsidP="0010736F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5:2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16:10</w:t>
            </w:r>
          </w:p>
        </w:tc>
        <w:tc>
          <w:tcPr>
            <w:tcW w:w="2059" w:type="dxa"/>
            <w:gridSpan w:val="2"/>
            <w:vAlign w:val="center"/>
          </w:tcPr>
          <w:p w:rsidR="00400B7C" w:rsidRDefault="00400B7C" w:rsidP="006E1D08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都市計畫業務綜合座談</w:t>
            </w:r>
          </w:p>
        </w:tc>
        <w:tc>
          <w:tcPr>
            <w:tcW w:w="2953" w:type="dxa"/>
            <w:vAlign w:val="center"/>
          </w:tcPr>
          <w:p w:rsidR="00400B7C" w:rsidRDefault="00400B7C" w:rsidP="006E1D08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法令及提問解說</w:t>
            </w:r>
          </w:p>
        </w:tc>
        <w:tc>
          <w:tcPr>
            <w:tcW w:w="1599" w:type="dxa"/>
            <w:vAlign w:val="center"/>
          </w:tcPr>
          <w:p w:rsidR="00400B7C" w:rsidRDefault="000272B9" w:rsidP="006E1D08">
            <w:pPr>
              <w:spacing w:line="320" w:lineRule="exact"/>
              <w:ind w:leftChars="-26" w:left="-62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張副局長</w:t>
            </w:r>
          </w:p>
          <w:p w:rsidR="000272B9" w:rsidRDefault="000272B9" w:rsidP="006E1D08">
            <w:pPr>
              <w:spacing w:line="320" w:lineRule="exact"/>
              <w:ind w:leftChars="-26" w:left="-62"/>
              <w:jc w:val="distribute"/>
              <w:rPr>
                <w:rFonts w:ascii="標楷體" w:eastAsia="標楷體" w:hint="eastAsia"/>
                <w:sz w:val="28"/>
              </w:rPr>
            </w:pPr>
            <w:r w:rsidRPr="000272B9">
              <w:rPr>
                <w:rFonts w:ascii="標楷體" w:eastAsia="標楷體" w:hint="eastAsia"/>
                <w:sz w:val="28"/>
              </w:rPr>
              <w:t>剛維</w:t>
            </w:r>
          </w:p>
        </w:tc>
        <w:tc>
          <w:tcPr>
            <w:tcW w:w="1101" w:type="dxa"/>
            <w:vAlign w:val="center"/>
          </w:tcPr>
          <w:p w:rsidR="00400B7C" w:rsidRPr="00E91BBC" w:rsidRDefault="00400B7C" w:rsidP="009F4C16">
            <w:pPr>
              <w:spacing w:line="400" w:lineRule="exact"/>
              <w:ind w:leftChars="-32" w:left="-77" w:rightChars="-36" w:right="-86"/>
              <w:jc w:val="center"/>
              <w:rPr>
                <w:rFonts w:ascii="標楷體" w:eastAsia="標楷體" w:hAnsi="標楷體" w:hint="eastAsia"/>
              </w:rPr>
            </w:pPr>
            <w:r w:rsidRPr="0036789D">
              <w:rPr>
                <w:rFonts w:ascii="標楷體" w:eastAsia="標楷體" w:hAnsi="標楷體" w:hint="eastAsia"/>
              </w:rPr>
              <w:t>親子劇場</w:t>
            </w:r>
          </w:p>
        </w:tc>
      </w:tr>
    </w:tbl>
    <w:p w:rsidR="001E1088" w:rsidRDefault="001E1088" w:rsidP="00207724">
      <w:pPr>
        <w:jc w:val="both"/>
        <w:rPr>
          <w:rFonts w:hint="eastAsia"/>
        </w:rPr>
      </w:pPr>
    </w:p>
    <w:p w:rsidR="00BC2773" w:rsidRDefault="00BC2773" w:rsidP="00A232C6">
      <w:pPr>
        <w:spacing w:beforeLines="100" w:before="360"/>
        <w:jc w:val="center"/>
        <w:rPr>
          <w:rStyle w:val="a9"/>
          <w:rFonts w:ascii="標楷體" w:eastAsia="標楷體" w:hAnsi="標楷體" w:hint="eastAsia"/>
          <w:b w:val="0"/>
          <w:color w:val="000000"/>
        </w:rPr>
      </w:pPr>
    </w:p>
    <w:sectPr w:rsidR="00BC2773" w:rsidSect="00CD668E">
      <w:footerReference w:type="even" r:id="rId8"/>
      <w:footerReference w:type="default" r:id="rId9"/>
      <w:pgSz w:w="11906" w:h="16838"/>
      <w:pgMar w:top="1079" w:right="1466" w:bottom="719" w:left="1701" w:header="851" w:footer="7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00" w:rsidRDefault="00A94300">
      <w:r>
        <w:separator/>
      </w:r>
    </w:p>
  </w:endnote>
  <w:endnote w:type="continuationSeparator" w:id="0">
    <w:p w:rsidR="00A94300" w:rsidRDefault="00A9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CC" w:rsidRDefault="00C65BCC" w:rsidP="00C32C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BCC" w:rsidRDefault="00C65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CC" w:rsidRDefault="00C65BCC" w:rsidP="006337CA">
    <w:pPr>
      <w:pStyle w:val="a5"/>
      <w:framePr w:wrap="around" w:vAnchor="text" w:hAnchor="page" w:x="6022" w:y="40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EE9">
      <w:rPr>
        <w:rStyle w:val="a6"/>
        <w:noProof/>
      </w:rPr>
      <w:t>1</w:t>
    </w:r>
    <w:r>
      <w:rPr>
        <w:rStyle w:val="a6"/>
      </w:rPr>
      <w:fldChar w:fldCharType="end"/>
    </w:r>
  </w:p>
  <w:p w:rsidR="00C65BCC" w:rsidRDefault="00C65BCC" w:rsidP="00CD6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00" w:rsidRDefault="00A94300">
      <w:r>
        <w:separator/>
      </w:r>
    </w:p>
  </w:footnote>
  <w:footnote w:type="continuationSeparator" w:id="0">
    <w:p w:rsidR="00A94300" w:rsidRDefault="00A9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B7B"/>
    <w:multiLevelType w:val="hybridMultilevel"/>
    <w:tmpl w:val="7FBE00B0"/>
    <w:lvl w:ilvl="0" w:tplc="E34EC17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01390E22"/>
    <w:multiLevelType w:val="hybridMultilevel"/>
    <w:tmpl w:val="965A660A"/>
    <w:lvl w:ilvl="0" w:tplc="0742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sz w:val="28"/>
        <w:szCs w:val="28"/>
      </w:rPr>
    </w:lvl>
    <w:lvl w:ilvl="1" w:tplc="FA982CF6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新細明體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415C62"/>
    <w:multiLevelType w:val="hybridMultilevel"/>
    <w:tmpl w:val="667AE224"/>
    <w:lvl w:ilvl="0" w:tplc="114A87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1D82700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147022"/>
    <w:multiLevelType w:val="hybridMultilevel"/>
    <w:tmpl w:val="D1483748"/>
    <w:lvl w:ilvl="0" w:tplc="53A0B2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FA3FBF"/>
    <w:multiLevelType w:val="hybridMultilevel"/>
    <w:tmpl w:val="59265ECE"/>
    <w:lvl w:ilvl="0" w:tplc="281E5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1C56CA"/>
    <w:multiLevelType w:val="hybridMultilevel"/>
    <w:tmpl w:val="0952E646"/>
    <w:lvl w:ilvl="0" w:tplc="7A5C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F029EB"/>
    <w:multiLevelType w:val="hybridMultilevel"/>
    <w:tmpl w:val="9A763096"/>
    <w:lvl w:ilvl="0" w:tplc="281E5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760EC2"/>
    <w:multiLevelType w:val="hybridMultilevel"/>
    <w:tmpl w:val="BD42283E"/>
    <w:lvl w:ilvl="0" w:tplc="329614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9222BA"/>
    <w:multiLevelType w:val="hybridMultilevel"/>
    <w:tmpl w:val="9D4A86A6"/>
    <w:lvl w:ilvl="0" w:tplc="C3A62E46">
      <w:start w:val="1"/>
      <w:numFmt w:val="taiwaneseCountingThousand"/>
      <w:lvlText w:val="（%1）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9" w15:restartNumberingAfterBreak="0">
    <w:nsid w:val="13270277"/>
    <w:multiLevelType w:val="hybridMultilevel"/>
    <w:tmpl w:val="5E068E08"/>
    <w:lvl w:ilvl="0" w:tplc="5860BF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465DF4"/>
    <w:multiLevelType w:val="hybridMultilevel"/>
    <w:tmpl w:val="6234C68A"/>
    <w:lvl w:ilvl="0" w:tplc="0FC07A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AE6C63"/>
    <w:multiLevelType w:val="multilevel"/>
    <w:tmpl w:val="2F680F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1A23AF"/>
    <w:multiLevelType w:val="multilevel"/>
    <w:tmpl w:val="30AC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1B5B3A"/>
    <w:multiLevelType w:val="multilevel"/>
    <w:tmpl w:val="374E20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2714C5"/>
    <w:multiLevelType w:val="hybridMultilevel"/>
    <w:tmpl w:val="1B5E3FDE"/>
    <w:lvl w:ilvl="0" w:tplc="7540A24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1DEB7C81"/>
    <w:multiLevelType w:val="multilevel"/>
    <w:tmpl w:val="0BA6488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b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302FF7"/>
    <w:multiLevelType w:val="multilevel"/>
    <w:tmpl w:val="D13E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7B73E5"/>
    <w:multiLevelType w:val="multilevel"/>
    <w:tmpl w:val="1B5E3FD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b/>
        <w:bCs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228C1EE7"/>
    <w:multiLevelType w:val="multilevel"/>
    <w:tmpl w:val="7BA0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39B3D04"/>
    <w:multiLevelType w:val="hybridMultilevel"/>
    <w:tmpl w:val="667AE224"/>
    <w:lvl w:ilvl="0" w:tplc="114A87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1D82700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4ED4A7B"/>
    <w:multiLevelType w:val="multilevel"/>
    <w:tmpl w:val="55E4947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1D6D92"/>
    <w:multiLevelType w:val="multilevel"/>
    <w:tmpl w:val="464646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F26F5D"/>
    <w:multiLevelType w:val="hybridMultilevel"/>
    <w:tmpl w:val="6696E584"/>
    <w:lvl w:ilvl="0" w:tplc="4FC6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994097"/>
    <w:multiLevelType w:val="hybridMultilevel"/>
    <w:tmpl w:val="ECECADB0"/>
    <w:lvl w:ilvl="0" w:tplc="A3FA3D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8"/>
        </w:tabs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8"/>
        </w:tabs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8"/>
        </w:tabs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8"/>
        </w:tabs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8"/>
        </w:tabs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480"/>
      </w:pPr>
    </w:lvl>
  </w:abstractNum>
  <w:abstractNum w:abstractNumId="24" w15:restartNumberingAfterBreak="0">
    <w:nsid w:val="2D8D46BC"/>
    <w:multiLevelType w:val="hybridMultilevel"/>
    <w:tmpl w:val="AB904E7A"/>
    <w:lvl w:ilvl="0" w:tplc="599ACD3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2FEA67A6"/>
    <w:multiLevelType w:val="hybridMultilevel"/>
    <w:tmpl w:val="2F680FC4"/>
    <w:lvl w:ilvl="0" w:tplc="290C26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4A00E00"/>
    <w:multiLevelType w:val="hybridMultilevel"/>
    <w:tmpl w:val="A73C286E"/>
    <w:lvl w:ilvl="0" w:tplc="D2AC93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6923A22"/>
    <w:multiLevelType w:val="multilevel"/>
    <w:tmpl w:val="2C0AC888"/>
    <w:lvl w:ilvl="0">
      <w:start w:val="1"/>
      <w:numFmt w:val="taiwaneseCountingThousand"/>
      <w:lvlText w:val="%1、"/>
      <w:lvlJc w:val="left"/>
      <w:pPr>
        <w:tabs>
          <w:tab w:val="num" w:pos="269"/>
        </w:tabs>
        <w:ind w:left="269" w:hanging="269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69E7E89"/>
    <w:multiLevelType w:val="hybridMultilevel"/>
    <w:tmpl w:val="784C9ABA"/>
    <w:lvl w:ilvl="0" w:tplc="13AAC6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776689B"/>
    <w:multiLevelType w:val="hybridMultilevel"/>
    <w:tmpl w:val="46464664"/>
    <w:lvl w:ilvl="0" w:tplc="CAC8D6E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85C7106"/>
    <w:multiLevelType w:val="hybridMultilevel"/>
    <w:tmpl w:val="ED4C389C"/>
    <w:lvl w:ilvl="0" w:tplc="44224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B0D29B2"/>
    <w:multiLevelType w:val="multilevel"/>
    <w:tmpl w:val="507A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BFA1BEF"/>
    <w:multiLevelType w:val="multilevel"/>
    <w:tmpl w:val="2F680F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DFD662F"/>
    <w:multiLevelType w:val="multilevel"/>
    <w:tmpl w:val="7A00B65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757B79"/>
    <w:multiLevelType w:val="multilevel"/>
    <w:tmpl w:val="D90646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48C60B6"/>
    <w:multiLevelType w:val="hybridMultilevel"/>
    <w:tmpl w:val="C87E1818"/>
    <w:lvl w:ilvl="0" w:tplc="281E5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8C337CA"/>
    <w:multiLevelType w:val="multilevel"/>
    <w:tmpl w:val="59265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BA660DD"/>
    <w:multiLevelType w:val="hybridMultilevel"/>
    <w:tmpl w:val="9990D532"/>
    <w:lvl w:ilvl="0" w:tplc="8EA847E4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BD15CBC"/>
    <w:multiLevelType w:val="hybridMultilevel"/>
    <w:tmpl w:val="737CCE34"/>
    <w:lvl w:ilvl="0" w:tplc="CCF8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211F30"/>
    <w:multiLevelType w:val="hybridMultilevel"/>
    <w:tmpl w:val="59BE42DA"/>
    <w:lvl w:ilvl="0" w:tplc="C1E29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color w:val="000000"/>
      </w:rPr>
    </w:lvl>
    <w:lvl w:ilvl="1" w:tplc="2C0E9A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3CD155A"/>
    <w:multiLevelType w:val="multilevel"/>
    <w:tmpl w:val="BD02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8644A19"/>
    <w:multiLevelType w:val="hybridMultilevel"/>
    <w:tmpl w:val="7BA02B3C"/>
    <w:lvl w:ilvl="0" w:tplc="FFBA4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FD4E484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8CC5EB8"/>
    <w:multiLevelType w:val="hybridMultilevel"/>
    <w:tmpl w:val="B2609398"/>
    <w:lvl w:ilvl="0" w:tplc="08B0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D7E728D"/>
    <w:multiLevelType w:val="multilevel"/>
    <w:tmpl w:val="3F900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2248"/>
        </w:tabs>
        <w:ind w:left="2248" w:hanging="48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480"/>
      </w:pPr>
    </w:lvl>
    <w:lvl w:ilvl="3">
      <w:start w:val="1"/>
      <w:numFmt w:val="decimal"/>
      <w:lvlText w:val="%4."/>
      <w:lvlJc w:val="left"/>
      <w:pPr>
        <w:tabs>
          <w:tab w:val="num" w:pos="3208"/>
        </w:tabs>
        <w:ind w:left="3208" w:hanging="480"/>
      </w:pPr>
    </w:lvl>
    <w:lvl w:ilvl="4">
      <w:start w:val="1"/>
      <w:numFmt w:val="ideographTraditional"/>
      <w:lvlText w:val="%5、"/>
      <w:lvlJc w:val="left"/>
      <w:pPr>
        <w:tabs>
          <w:tab w:val="num" w:pos="3688"/>
        </w:tabs>
        <w:ind w:left="3688" w:hanging="480"/>
      </w:pPr>
    </w:lvl>
    <w:lvl w:ilvl="5">
      <w:start w:val="1"/>
      <w:numFmt w:val="lowerRoman"/>
      <w:lvlText w:val="%6."/>
      <w:lvlJc w:val="right"/>
      <w:pPr>
        <w:tabs>
          <w:tab w:val="num" w:pos="4168"/>
        </w:tabs>
        <w:ind w:left="4168" w:hanging="480"/>
      </w:pPr>
    </w:lvl>
    <w:lvl w:ilvl="6">
      <w:start w:val="1"/>
      <w:numFmt w:val="decimal"/>
      <w:lvlText w:val="%7."/>
      <w:lvlJc w:val="left"/>
      <w:pPr>
        <w:tabs>
          <w:tab w:val="num" w:pos="4648"/>
        </w:tabs>
        <w:ind w:left="4648" w:hanging="480"/>
      </w:pPr>
    </w:lvl>
    <w:lvl w:ilvl="7">
      <w:start w:val="1"/>
      <w:numFmt w:val="ideographTraditional"/>
      <w:lvlText w:val="%8、"/>
      <w:lvlJc w:val="left"/>
      <w:pPr>
        <w:tabs>
          <w:tab w:val="num" w:pos="5128"/>
        </w:tabs>
        <w:ind w:left="5128" w:hanging="48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480"/>
      </w:pPr>
    </w:lvl>
  </w:abstractNum>
  <w:abstractNum w:abstractNumId="44" w15:restartNumberingAfterBreak="0">
    <w:nsid w:val="5F51029E"/>
    <w:multiLevelType w:val="hybridMultilevel"/>
    <w:tmpl w:val="183AC2A8"/>
    <w:lvl w:ilvl="0" w:tplc="31CA6D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color w:val="auto"/>
        <w:sz w:val="24"/>
        <w:szCs w:val="24"/>
      </w:rPr>
    </w:lvl>
    <w:lvl w:ilvl="1" w:tplc="E99A4E3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b w:val="0"/>
        <w:color w:val="FF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2645090"/>
    <w:multiLevelType w:val="hybridMultilevel"/>
    <w:tmpl w:val="507AC5FE"/>
    <w:lvl w:ilvl="0" w:tplc="281E5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3660B5B"/>
    <w:multiLevelType w:val="hybridMultilevel"/>
    <w:tmpl w:val="667AE224"/>
    <w:lvl w:ilvl="0" w:tplc="114A87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1D82700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3823EDD"/>
    <w:multiLevelType w:val="hybridMultilevel"/>
    <w:tmpl w:val="6B5AFE5A"/>
    <w:lvl w:ilvl="0" w:tplc="7DA23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Ansi="Times New Roman" w:hint="default"/>
        <w:b w:val="0"/>
      </w:rPr>
    </w:lvl>
    <w:lvl w:ilvl="1" w:tplc="46CEAB72">
      <w:start w:val="1"/>
      <w:numFmt w:val="decimal"/>
      <w:lvlText w:val="（%2）"/>
      <w:lvlJc w:val="left"/>
      <w:pPr>
        <w:tabs>
          <w:tab w:val="num" w:pos="1188"/>
        </w:tabs>
        <w:ind w:left="1188" w:hanging="720"/>
      </w:pPr>
      <w:rPr>
        <w:rFonts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3D401A3"/>
    <w:multiLevelType w:val="hybridMultilevel"/>
    <w:tmpl w:val="766442C4"/>
    <w:lvl w:ilvl="0" w:tplc="2DD6D4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366E4A"/>
    <w:multiLevelType w:val="hybridMultilevel"/>
    <w:tmpl w:val="0952E646"/>
    <w:lvl w:ilvl="0" w:tplc="7A5C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D9658CC"/>
    <w:multiLevelType w:val="hybridMultilevel"/>
    <w:tmpl w:val="88B4F45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84A08E08">
      <w:start w:val="1"/>
      <w:numFmt w:val="bullet"/>
      <w:lvlText w:val=""/>
      <w:lvlJc w:val="left"/>
      <w:pPr>
        <w:tabs>
          <w:tab w:val="num" w:pos="1717"/>
        </w:tabs>
        <w:ind w:left="1774" w:hanging="45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D13217A4">
      <w:start w:val="2"/>
      <w:numFmt w:val="bullet"/>
      <w:lvlText w:val="☆"/>
      <w:lvlJc w:val="left"/>
      <w:pPr>
        <w:tabs>
          <w:tab w:val="num" w:pos="3120"/>
        </w:tabs>
        <w:ind w:left="3120" w:hanging="360"/>
      </w:pPr>
      <w:rPr>
        <w:rFonts w:ascii="標楷體" w:eastAsia="標楷體" w:hAnsi="標楷體" w:cs="Times New Roman" w:hint="eastAsia"/>
      </w:rPr>
    </w:lvl>
    <w:lvl w:ilvl="5" w:tplc="0409000F">
      <w:start w:val="1"/>
      <w:numFmt w:val="decimal"/>
      <w:lvlText w:val="%6."/>
      <w:lvlJc w:val="lef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1" w15:restartNumberingAfterBreak="0">
    <w:nsid w:val="6EF579FE"/>
    <w:multiLevelType w:val="hybridMultilevel"/>
    <w:tmpl w:val="12AA7F2C"/>
    <w:lvl w:ilvl="0" w:tplc="53F2C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60F60FA"/>
    <w:multiLevelType w:val="multilevel"/>
    <w:tmpl w:val="FECEE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6D2365E"/>
    <w:multiLevelType w:val="multilevel"/>
    <w:tmpl w:val="2F680F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89B2CB0"/>
    <w:multiLevelType w:val="hybridMultilevel"/>
    <w:tmpl w:val="F4447F4C"/>
    <w:lvl w:ilvl="0" w:tplc="17C429BC">
      <w:start w:val="1"/>
      <w:numFmt w:val="taiwaneseCountingThousand"/>
      <w:lvlText w:val="%1、"/>
      <w:lvlJc w:val="left"/>
      <w:pPr>
        <w:tabs>
          <w:tab w:val="num" w:pos="836"/>
        </w:tabs>
        <w:ind w:left="836" w:hanging="269"/>
      </w:pPr>
      <w:rPr>
        <w:rFonts w:hint="default"/>
        <w:b/>
        <w:sz w:val="24"/>
        <w:szCs w:val="24"/>
      </w:rPr>
    </w:lvl>
    <w:lvl w:ilvl="1" w:tplc="085ADE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93B1D2C"/>
    <w:multiLevelType w:val="multilevel"/>
    <w:tmpl w:val="27AC3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AA27D74"/>
    <w:multiLevelType w:val="multilevel"/>
    <w:tmpl w:val="ED4C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C830284"/>
    <w:multiLevelType w:val="hybridMultilevel"/>
    <w:tmpl w:val="B5728744"/>
    <w:lvl w:ilvl="0" w:tplc="95406146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CB74247"/>
    <w:multiLevelType w:val="multilevel"/>
    <w:tmpl w:val="5114D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DC54BC6"/>
    <w:multiLevelType w:val="multilevel"/>
    <w:tmpl w:val="3E2ECF4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2248"/>
        </w:tabs>
        <w:ind w:left="2248" w:hanging="48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480"/>
      </w:pPr>
    </w:lvl>
    <w:lvl w:ilvl="3">
      <w:start w:val="1"/>
      <w:numFmt w:val="decimal"/>
      <w:lvlText w:val="%4."/>
      <w:lvlJc w:val="left"/>
      <w:pPr>
        <w:tabs>
          <w:tab w:val="num" w:pos="3208"/>
        </w:tabs>
        <w:ind w:left="3208" w:hanging="480"/>
      </w:pPr>
    </w:lvl>
    <w:lvl w:ilvl="4">
      <w:start w:val="1"/>
      <w:numFmt w:val="ideographTraditional"/>
      <w:lvlText w:val="%5、"/>
      <w:lvlJc w:val="left"/>
      <w:pPr>
        <w:tabs>
          <w:tab w:val="num" w:pos="3688"/>
        </w:tabs>
        <w:ind w:left="3688" w:hanging="480"/>
      </w:pPr>
    </w:lvl>
    <w:lvl w:ilvl="5">
      <w:start w:val="1"/>
      <w:numFmt w:val="lowerRoman"/>
      <w:lvlText w:val="%6."/>
      <w:lvlJc w:val="right"/>
      <w:pPr>
        <w:tabs>
          <w:tab w:val="num" w:pos="4168"/>
        </w:tabs>
        <w:ind w:left="4168" w:hanging="480"/>
      </w:pPr>
    </w:lvl>
    <w:lvl w:ilvl="6">
      <w:start w:val="1"/>
      <w:numFmt w:val="decimal"/>
      <w:lvlText w:val="%7."/>
      <w:lvlJc w:val="left"/>
      <w:pPr>
        <w:tabs>
          <w:tab w:val="num" w:pos="4648"/>
        </w:tabs>
        <w:ind w:left="4648" w:hanging="480"/>
      </w:pPr>
    </w:lvl>
    <w:lvl w:ilvl="7">
      <w:start w:val="1"/>
      <w:numFmt w:val="ideographTraditional"/>
      <w:lvlText w:val="%8、"/>
      <w:lvlJc w:val="left"/>
      <w:pPr>
        <w:tabs>
          <w:tab w:val="num" w:pos="5128"/>
        </w:tabs>
        <w:ind w:left="5128" w:hanging="48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480"/>
      </w:pPr>
    </w:lvl>
  </w:abstractNum>
  <w:abstractNum w:abstractNumId="60" w15:restartNumberingAfterBreak="0">
    <w:nsid w:val="7E3A4729"/>
    <w:multiLevelType w:val="hybridMultilevel"/>
    <w:tmpl w:val="D160F030"/>
    <w:lvl w:ilvl="0" w:tplc="C764C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7"/>
  </w:num>
  <w:num w:numId="2">
    <w:abstractNumId w:val="42"/>
  </w:num>
  <w:num w:numId="3">
    <w:abstractNumId w:val="39"/>
  </w:num>
  <w:num w:numId="4">
    <w:abstractNumId w:val="26"/>
  </w:num>
  <w:num w:numId="5">
    <w:abstractNumId w:val="51"/>
  </w:num>
  <w:num w:numId="6">
    <w:abstractNumId w:val="24"/>
  </w:num>
  <w:num w:numId="7">
    <w:abstractNumId w:val="14"/>
  </w:num>
  <w:num w:numId="8">
    <w:abstractNumId w:val="2"/>
  </w:num>
  <w:num w:numId="9">
    <w:abstractNumId w:val="9"/>
  </w:num>
  <w:num w:numId="10">
    <w:abstractNumId w:val="50"/>
  </w:num>
  <w:num w:numId="11">
    <w:abstractNumId w:val="45"/>
  </w:num>
  <w:num w:numId="12">
    <w:abstractNumId w:val="31"/>
  </w:num>
  <w:num w:numId="13">
    <w:abstractNumId w:val="35"/>
  </w:num>
  <w:num w:numId="14">
    <w:abstractNumId w:val="30"/>
  </w:num>
  <w:num w:numId="15">
    <w:abstractNumId w:val="17"/>
  </w:num>
  <w:num w:numId="16">
    <w:abstractNumId w:val="41"/>
  </w:num>
  <w:num w:numId="17">
    <w:abstractNumId w:val="4"/>
  </w:num>
  <w:num w:numId="18">
    <w:abstractNumId w:val="28"/>
  </w:num>
  <w:num w:numId="19">
    <w:abstractNumId w:val="23"/>
  </w:num>
  <w:num w:numId="20">
    <w:abstractNumId w:val="59"/>
  </w:num>
  <w:num w:numId="21">
    <w:abstractNumId w:val="43"/>
  </w:num>
  <w:num w:numId="22">
    <w:abstractNumId w:val="60"/>
  </w:num>
  <w:num w:numId="23">
    <w:abstractNumId w:val="33"/>
  </w:num>
  <w:num w:numId="24">
    <w:abstractNumId w:val="16"/>
  </w:num>
  <w:num w:numId="25">
    <w:abstractNumId w:val="40"/>
  </w:num>
  <w:num w:numId="26">
    <w:abstractNumId w:val="56"/>
  </w:num>
  <w:num w:numId="27">
    <w:abstractNumId w:val="10"/>
  </w:num>
  <w:num w:numId="28">
    <w:abstractNumId w:val="55"/>
  </w:num>
  <w:num w:numId="29">
    <w:abstractNumId w:val="48"/>
  </w:num>
  <w:num w:numId="30">
    <w:abstractNumId w:val="7"/>
  </w:num>
  <w:num w:numId="31">
    <w:abstractNumId w:val="3"/>
  </w:num>
  <w:num w:numId="32">
    <w:abstractNumId w:val="44"/>
  </w:num>
  <w:num w:numId="33">
    <w:abstractNumId w:val="29"/>
  </w:num>
  <w:num w:numId="34">
    <w:abstractNumId w:val="54"/>
  </w:num>
  <w:num w:numId="35">
    <w:abstractNumId w:val="21"/>
  </w:num>
  <w:num w:numId="36">
    <w:abstractNumId w:val="15"/>
  </w:num>
  <w:num w:numId="37">
    <w:abstractNumId w:val="36"/>
  </w:num>
  <w:num w:numId="38">
    <w:abstractNumId w:val="6"/>
  </w:num>
  <w:num w:numId="39">
    <w:abstractNumId w:val="1"/>
  </w:num>
  <w:num w:numId="40">
    <w:abstractNumId w:val="58"/>
  </w:num>
  <w:num w:numId="41">
    <w:abstractNumId w:val="52"/>
  </w:num>
  <w:num w:numId="42">
    <w:abstractNumId w:val="25"/>
  </w:num>
  <w:num w:numId="43">
    <w:abstractNumId w:val="12"/>
  </w:num>
  <w:num w:numId="44">
    <w:abstractNumId w:val="34"/>
  </w:num>
  <w:num w:numId="45">
    <w:abstractNumId w:val="13"/>
  </w:num>
  <w:num w:numId="46">
    <w:abstractNumId w:val="27"/>
  </w:num>
  <w:num w:numId="47">
    <w:abstractNumId w:val="57"/>
  </w:num>
  <w:num w:numId="48">
    <w:abstractNumId w:val="20"/>
  </w:num>
  <w:num w:numId="49">
    <w:abstractNumId w:val="8"/>
  </w:num>
  <w:num w:numId="50">
    <w:abstractNumId w:val="11"/>
  </w:num>
  <w:num w:numId="51">
    <w:abstractNumId w:val="53"/>
  </w:num>
  <w:num w:numId="52">
    <w:abstractNumId w:val="18"/>
  </w:num>
  <w:num w:numId="53">
    <w:abstractNumId w:val="37"/>
  </w:num>
  <w:num w:numId="54">
    <w:abstractNumId w:val="32"/>
  </w:num>
  <w:num w:numId="55">
    <w:abstractNumId w:val="49"/>
  </w:num>
  <w:num w:numId="56">
    <w:abstractNumId w:val="22"/>
  </w:num>
  <w:num w:numId="57">
    <w:abstractNumId w:val="38"/>
  </w:num>
  <w:num w:numId="58">
    <w:abstractNumId w:val="5"/>
  </w:num>
  <w:num w:numId="59">
    <w:abstractNumId w:val="19"/>
  </w:num>
  <w:num w:numId="60">
    <w:abstractNumId w:val="46"/>
  </w:num>
  <w:num w:numId="61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D97"/>
    <w:rsid w:val="00000254"/>
    <w:rsid w:val="00000B06"/>
    <w:rsid w:val="00001039"/>
    <w:rsid w:val="000015E2"/>
    <w:rsid w:val="00001ABE"/>
    <w:rsid w:val="00001FDF"/>
    <w:rsid w:val="000041DF"/>
    <w:rsid w:val="0001061A"/>
    <w:rsid w:val="000129F4"/>
    <w:rsid w:val="00013B45"/>
    <w:rsid w:val="000164BE"/>
    <w:rsid w:val="00020543"/>
    <w:rsid w:val="00020E7E"/>
    <w:rsid w:val="00022DA7"/>
    <w:rsid w:val="000233E2"/>
    <w:rsid w:val="00026095"/>
    <w:rsid w:val="000272B9"/>
    <w:rsid w:val="00032177"/>
    <w:rsid w:val="00035103"/>
    <w:rsid w:val="0003617A"/>
    <w:rsid w:val="000403D0"/>
    <w:rsid w:val="00042825"/>
    <w:rsid w:val="00042BCE"/>
    <w:rsid w:val="00051497"/>
    <w:rsid w:val="000516BB"/>
    <w:rsid w:val="00052561"/>
    <w:rsid w:val="000527BF"/>
    <w:rsid w:val="00052B58"/>
    <w:rsid w:val="00053AC9"/>
    <w:rsid w:val="00055D3E"/>
    <w:rsid w:val="00055E35"/>
    <w:rsid w:val="0005671E"/>
    <w:rsid w:val="00061A09"/>
    <w:rsid w:val="000644C3"/>
    <w:rsid w:val="00064A95"/>
    <w:rsid w:val="00066414"/>
    <w:rsid w:val="000702B2"/>
    <w:rsid w:val="00071EA9"/>
    <w:rsid w:val="0007224F"/>
    <w:rsid w:val="00072456"/>
    <w:rsid w:val="00072B15"/>
    <w:rsid w:val="0007380C"/>
    <w:rsid w:val="00076999"/>
    <w:rsid w:val="00083002"/>
    <w:rsid w:val="00083536"/>
    <w:rsid w:val="00084528"/>
    <w:rsid w:val="000865DC"/>
    <w:rsid w:val="00091D41"/>
    <w:rsid w:val="00097A12"/>
    <w:rsid w:val="000A3BD4"/>
    <w:rsid w:val="000A3F65"/>
    <w:rsid w:val="000A5E5D"/>
    <w:rsid w:val="000A6345"/>
    <w:rsid w:val="000B22BB"/>
    <w:rsid w:val="000B2DD2"/>
    <w:rsid w:val="000B4E96"/>
    <w:rsid w:val="000B6125"/>
    <w:rsid w:val="000B6CE1"/>
    <w:rsid w:val="000B7B4A"/>
    <w:rsid w:val="000C0E7D"/>
    <w:rsid w:val="000C3DAF"/>
    <w:rsid w:val="000C4052"/>
    <w:rsid w:val="000C58E1"/>
    <w:rsid w:val="000D2D88"/>
    <w:rsid w:val="000D3150"/>
    <w:rsid w:val="000D531E"/>
    <w:rsid w:val="000D5802"/>
    <w:rsid w:val="000D602C"/>
    <w:rsid w:val="000D7D78"/>
    <w:rsid w:val="000E444D"/>
    <w:rsid w:val="000F0E86"/>
    <w:rsid w:val="000F0E91"/>
    <w:rsid w:val="001010AD"/>
    <w:rsid w:val="00102AF5"/>
    <w:rsid w:val="00104478"/>
    <w:rsid w:val="001067B3"/>
    <w:rsid w:val="0010736F"/>
    <w:rsid w:val="0011199C"/>
    <w:rsid w:val="00113243"/>
    <w:rsid w:val="00113B61"/>
    <w:rsid w:val="0011452D"/>
    <w:rsid w:val="00114558"/>
    <w:rsid w:val="00115079"/>
    <w:rsid w:val="0011740F"/>
    <w:rsid w:val="00122CC7"/>
    <w:rsid w:val="001242EA"/>
    <w:rsid w:val="00125463"/>
    <w:rsid w:val="00125495"/>
    <w:rsid w:val="001260B8"/>
    <w:rsid w:val="001266FC"/>
    <w:rsid w:val="00130C95"/>
    <w:rsid w:val="00130E7D"/>
    <w:rsid w:val="00131C32"/>
    <w:rsid w:val="00133B97"/>
    <w:rsid w:val="00133E90"/>
    <w:rsid w:val="00135FC9"/>
    <w:rsid w:val="001368DB"/>
    <w:rsid w:val="0014040A"/>
    <w:rsid w:val="001405FD"/>
    <w:rsid w:val="00140B4F"/>
    <w:rsid w:val="00140C07"/>
    <w:rsid w:val="00140FB8"/>
    <w:rsid w:val="00141AF6"/>
    <w:rsid w:val="001464A0"/>
    <w:rsid w:val="00146FDD"/>
    <w:rsid w:val="001475ED"/>
    <w:rsid w:val="00147FA4"/>
    <w:rsid w:val="00160599"/>
    <w:rsid w:val="00164BAE"/>
    <w:rsid w:val="00167E87"/>
    <w:rsid w:val="00172080"/>
    <w:rsid w:val="00176597"/>
    <w:rsid w:val="00176E93"/>
    <w:rsid w:val="0018029F"/>
    <w:rsid w:val="001809D8"/>
    <w:rsid w:val="00185A55"/>
    <w:rsid w:val="00185C95"/>
    <w:rsid w:val="00187892"/>
    <w:rsid w:val="00190D5D"/>
    <w:rsid w:val="00190E1F"/>
    <w:rsid w:val="001915BE"/>
    <w:rsid w:val="00193B16"/>
    <w:rsid w:val="001978B0"/>
    <w:rsid w:val="001A00F3"/>
    <w:rsid w:val="001A05A9"/>
    <w:rsid w:val="001A4335"/>
    <w:rsid w:val="001B1453"/>
    <w:rsid w:val="001B2386"/>
    <w:rsid w:val="001B327F"/>
    <w:rsid w:val="001B4782"/>
    <w:rsid w:val="001C0FEB"/>
    <w:rsid w:val="001C1CE2"/>
    <w:rsid w:val="001C21A3"/>
    <w:rsid w:val="001C43EF"/>
    <w:rsid w:val="001C63E0"/>
    <w:rsid w:val="001D0C11"/>
    <w:rsid w:val="001D14A4"/>
    <w:rsid w:val="001D1B52"/>
    <w:rsid w:val="001D2062"/>
    <w:rsid w:val="001D30F0"/>
    <w:rsid w:val="001D3A1F"/>
    <w:rsid w:val="001D42B6"/>
    <w:rsid w:val="001D44B9"/>
    <w:rsid w:val="001D4A79"/>
    <w:rsid w:val="001D59B8"/>
    <w:rsid w:val="001E0B71"/>
    <w:rsid w:val="001E0C84"/>
    <w:rsid w:val="001E1088"/>
    <w:rsid w:val="001E4395"/>
    <w:rsid w:val="001F06A9"/>
    <w:rsid w:val="001F251C"/>
    <w:rsid w:val="001F283A"/>
    <w:rsid w:val="001F42AD"/>
    <w:rsid w:val="00201973"/>
    <w:rsid w:val="00201AC7"/>
    <w:rsid w:val="002026ED"/>
    <w:rsid w:val="00203C11"/>
    <w:rsid w:val="00207724"/>
    <w:rsid w:val="00210159"/>
    <w:rsid w:val="00211EC7"/>
    <w:rsid w:val="00216143"/>
    <w:rsid w:val="002168A9"/>
    <w:rsid w:val="00221A30"/>
    <w:rsid w:val="00223D3E"/>
    <w:rsid w:val="00226E1C"/>
    <w:rsid w:val="002338B8"/>
    <w:rsid w:val="00243F77"/>
    <w:rsid w:val="002448EA"/>
    <w:rsid w:val="00246299"/>
    <w:rsid w:val="00251D29"/>
    <w:rsid w:val="002529B2"/>
    <w:rsid w:val="002530A6"/>
    <w:rsid w:val="00256B6E"/>
    <w:rsid w:val="0025722E"/>
    <w:rsid w:val="002714DE"/>
    <w:rsid w:val="00274352"/>
    <w:rsid w:val="002744E3"/>
    <w:rsid w:val="00276761"/>
    <w:rsid w:val="00276E16"/>
    <w:rsid w:val="00276E78"/>
    <w:rsid w:val="002811C9"/>
    <w:rsid w:val="002813BC"/>
    <w:rsid w:val="0028529D"/>
    <w:rsid w:val="00287536"/>
    <w:rsid w:val="0029056C"/>
    <w:rsid w:val="00292120"/>
    <w:rsid w:val="00295314"/>
    <w:rsid w:val="00296712"/>
    <w:rsid w:val="002979F0"/>
    <w:rsid w:val="002A1DF4"/>
    <w:rsid w:val="002A2741"/>
    <w:rsid w:val="002A27B8"/>
    <w:rsid w:val="002A28CB"/>
    <w:rsid w:val="002A5B0F"/>
    <w:rsid w:val="002A5C34"/>
    <w:rsid w:val="002B16BD"/>
    <w:rsid w:val="002B6DA6"/>
    <w:rsid w:val="002B7B6C"/>
    <w:rsid w:val="002C1884"/>
    <w:rsid w:val="002C1CDA"/>
    <w:rsid w:val="002C31E9"/>
    <w:rsid w:val="002C7230"/>
    <w:rsid w:val="002D3AA5"/>
    <w:rsid w:val="002E05C0"/>
    <w:rsid w:val="002E09BE"/>
    <w:rsid w:val="002E1BA0"/>
    <w:rsid w:val="002E23B2"/>
    <w:rsid w:val="002E42E2"/>
    <w:rsid w:val="002E4A20"/>
    <w:rsid w:val="002E716A"/>
    <w:rsid w:val="002E77F2"/>
    <w:rsid w:val="002F43BC"/>
    <w:rsid w:val="0030030F"/>
    <w:rsid w:val="003017B3"/>
    <w:rsid w:val="00301E3A"/>
    <w:rsid w:val="003064C2"/>
    <w:rsid w:val="00306762"/>
    <w:rsid w:val="003071AA"/>
    <w:rsid w:val="003071E2"/>
    <w:rsid w:val="0030783A"/>
    <w:rsid w:val="0031108E"/>
    <w:rsid w:val="003130CC"/>
    <w:rsid w:val="00313E72"/>
    <w:rsid w:val="00314C55"/>
    <w:rsid w:val="00315C65"/>
    <w:rsid w:val="00317456"/>
    <w:rsid w:val="0032003A"/>
    <w:rsid w:val="00321AC1"/>
    <w:rsid w:val="00323A61"/>
    <w:rsid w:val="00323CEC"/>
    <w:rsid w:val="003248DB"/>
    <w:rsid w:val="00327BB9"/>
    <w:rsid w:val="00330A46"/>
    <w:rsid w:val="00332E4D"/>
    <w:rsid w:val="00335942"/>
    <w:rsid w:val="0033597B"/>
    <w:rsid w:val="00335DC9"/>
    <w:rsid w:val="00341E52"/>
    <w:rsid w:val="00343AB8"/>
    <w:rsid w:val="003451B8"/>
    <w:rsid w:val="00346B2C"/>
    <w:rsid w:val="00352FFF"/>
    <w:rsid w:val="00353021"/>
    <w:rsid w:val="00354994"/>
    <w:rsid w:val="00354C51"/>
    <w:rsid w:val="00357487"/>
    <w:rsid w:val="003605F4"/>
    <w:rsid w:val="0036064F"/>
    <w:rsid w:val="003627CA"/>
    <w:rsid w:val="00362896"/>
    <w:rsid w:val="0036674E"/>
    <w:rsid w:val="00371E6F"/>
    <w:rsid w:val="003737AF"/>
    <w:rsid w:val="00373F05"/>
    <w:rsid w:val="00376ED8"/>
    <w:rsid w:val="003812BF"/>
    <w:rsid w:val="00381639"/>
    <w:rsid w:val="00382383"/>
    <w:rsid w:val="003873AA"/>
    <w:rsid w:val="0039299B"/>
    <w:rsid w:val="00392D87"/>
    <w:rsid w:val="00395940"/>
    <w:rsid w:val="00395F95"/>
    <w:rsid w:val="0039712B"/>
    <w:rsid w:val="003973E3"/>
    <w:rsid w:val="003A2C0B"/>
    <w:rsid w:val="003A3671"/>
    <w:rsid w:val="003A5EC4"/>
    <w:rsid w:val="003A61C7"/>
    <w:rsid w:val="003A650E"/>
    <w:rsid w:val="003B0E1A"/>
    <w:rsid w:val="003B173D"/>
    <w:rsid w:val="003B3A00"/>
    <w:rsid w:val="003C01B2"/>
    <w:rsid w:val="003C0904"/>
    <w:rsid w:val="003C1B61"/>
    <w:rsid w:val="003C1BC8"/>
    <w:rsid w:val="003C2644"/>
    <w:rsid w:val="003C5B03"/>
    <w:rsid w:val="003C7134"/>
    <w:rsid w:val="003C73BA"/>
    <w:rsid w:val="003C7955"/>
    <w:rsid w:val="003D0004"/>
    <w:rsid w:val="003D04D4"/>
    <w:rsid w:val="003D22BC"/>
    <w:rsid w:val="003D30F7"/>
    <w:rsid w:val="003D5E8F"/>
    <w:rsid w:val="003E0C23"/>
    <w:rsid w:val="003E1190"/>
    <w:rsid w:val="003E1772"/>
    <w:rsid w:val="003E38BD"/>
    <w:rsid w:val="003E3A2E"/>
    <w:rsid w:val="003E3B26"/>
    <w:rsid w:val="003E3EF0"/>
    <w:rsid w:val="003E5851"/>
    <w:rsid w:val="003E6044"/>
    <w:rsid w:val="003E6441"/>
    <w:rsid w:val="003E6F1F"/>
    <w:rsid w:val="003E7301"/>
    <w:rsid w:val="003F27CC"/>
    <w:rsid w:val="003F421D"/>
    <w:rsid w:val="003F5D97"/>
    <w:rsid w:val="00400B7C"/>
    <w:rsid w:val="00401C4E"/>
    <w:rsid w:val="004100D0"/>
    <w:rsid w:val="00410F1D"/>
    <w:rsid w:val="004117AB"/>
    <w:rsid w:val="00412018"/>
    <w:rsid w:val="00416DEA"/>
    <w:rsid w:val="00420AFD"/>
    <w:rsid w:val="0042360E"/>
    <w:rsid w:val="004243F6"/>
    <w:rsid w:val="00424F42"/>
    <w:rsid w:val="004255D5"/>
    <w:rsid w:val="00427EF4"/>
    <w:rsid w:val="00430270"/>
    <w:rsid w:val="00432DAA"/>
    <w:rsid w:val="0043312B"/>
    <w:rsid w:val="004359F6"/>
    <w:rsid w:val="00437A26"/>
    <w:rsid w:val="0044115C"/>
    <w:rsid w:val="00441750"/>
    <w:rsid w:val="00450DFF"/>
    <w:rsid w:val="00451A97"/>
    <w:rsid w:val="004577B5"/>
    <w:rsid w:val="00460E67"/>
    <w:rsid w:val="00461BB7"/>
    <w:rsid w:val="004628B9"/>
    <w:rsid w:val="004629FA"/>
    <w:rsid w:val="00464577"/>
    <w:rsid w:val="00464939"/>
    <w:rsid w:val="004762CF"/>
    <w:rsid w:val="00480413"/>
    <w:rsid w:val="00481049"/>
    <w:rsid w:val="00486776"/>
    <w:rsid w:val="00486BBC"/>
    <w:rsid w:val="00490FBE"/>
    <w:rsid w:val="004924A8"/>
    <w:rsid w:val="00494B1E"/>
    <w:rsid w:val="00495AE1"/>
    <w:rsid w:val="00496D30"/>
    <w:rsid w:val="004A577C"/>
    <w:rsid w:val="004A6FDF"/>
    <w:rsid w:val="004B5A16"/>
    <w:rsid w:val="004B7873"/>
    <w:rsid w:val="004B79E9"/>
    <w:rsid w:val="004B7B5A"/>
    <w:rsid w:val="004C0766"/>
    <w:rsid w:val="004C12B0"/>
    <w:rsid w:val="004D0527"/>
    <w:rsid w:val="004D367E"/>
    <w:rsid w:val="004D36A8"/>
    <w:rsid w:val="004D6DE1"/>
    <w:rsid w:val="004E1EAE"/>
    <w:rsid w:val="004E203D"/>
    <w:rsid w:val="004E34FE"/>
    <w:rsid w:val="004E4078"/>
    <w:rsid w:val="004E439C"/>
    <w:rsid w:val="004E509A"/>
    <w:rsid w:val="004E581A"/>
    <w:rsid w:val="004F0C6D"/>
    <w:rsid w:val="004F1285"/>
    <w:rsid w:val="004F38CF"/>
    <w:rsid w:val="004F3F1F"/>
    <w:rsid w:val="004F4FE5"/>
    <w:rsid w:val="004F5097"/>
    <w:rsid w:val="004F7638"/>
    <w:rsid w:val="005019B3"/>
    <w:rsid w:val="0050472D"/>
    <w:rsid w:val="00505A26"/>
    <w:rsid w:val="00507280"/>
    <w:rsid w:val="0051083A"/>
    <w:rsid w:val="00511A45"/>
    <w:rsid w:val="00514F9F"/>
    <w:rsid w:val="00520F10"/>
    <w:rsid w:val="00523679"/>
    <w:rsid w:val="00524118"/>
    <w:rsid w:val="00524C13"/>
    <w:rsid w:val="00525E63"/>
    <w:rsid w:val="00531187"/>
    <w:rsid w:val="00531CF3"/>
    <w:rsid w:val="00536588"/>
    <w:rsid w:val="005369CF"/>
    <w:rsid w:val="00540BD9"/>
    <w:rsid w:val="00545409"/>
    <w:rsid w:val="005471C3"/>
    <w:rsid w:val="00550795"/>
    <w:rsid w:val="00550AB6"/>
    <w:rsid w:val="005531AD"/>
    <w:rsid w:val="0055485F"/>
    <w:rsid w:val="005562B0"/>
    <w:rsid w:val="005620E9"/>
    <w:rsid w:val="00562207"/>
    <w:rsid w:val="005635E2"/>
    <w:rsid w:val="005636A4"/>
    <w:rsid w:val="00572F06"/>
    <w:rsid w:val="00576324"/>
    <w:rsid w:val="005871EC"/>
    <w:rsid w:val="00590BA9"/>
    <w:rsid w:val="005934B1"/>
    <w:rsid w:val="00593D38"/>
    <w:rsid w:val="0059523C"/>
    <w:rsid w:val="0059726A"/>
    <w:rsid w:val="005A0735"/>
    <w:rsid w:val="005A2273"/>
    <w:rsid w:val="005A29CB"/>
    <w:rsid w:val="005A2D23"/>
    <w:rsid w:val="005A385A"/>
    <w:rsid w:val="005A4DE4"/>
    <w:rsid w:val="005A6EFE"/>
    <w:rsid w:val="005B24C8"/>
    <w:rsid w:val="005B3ECA"/>
    <w:rsid w:val="005B3ED3"/>
    <w:rsid w:val="005C2597"/>
    <w:rsid w:val="005C41A0"/>
    <w:rsid w:val="005C52BA"/>
    <w:rsid w:val="005C77F2"/>
    <w:rsid w:val="005D1CAF"/>
    <w:rsid w:val="005D4ECA"/>
    <w:rsid w:val="005D57BE"/>
    <w:rsid w:val="005E0C77"/>
    <w:rsid w:val="005E1EC6"/>
    <w:rsid w:val="005E7544"/>
    <w:rsid w:val="005F25A4"/>
    <w:rsid w:val="005F27AE"/>
    <w:rsid w:val="005F3CE6"/>
    <w:rsid w:val="005F5235"/>
    <w:rsid w:val="005F6147"/>
    <w:rsid w:val="005F6319"/>
    <w:rsid w:val="005F6A68"/>
    <w:rsid w:val="006055A5"/>
    <w:rsid w:val="00613D20"/>
    <w:rsid w:val="006164E7"/>
    <w:rsid w:val="006206D5"/>
    <w:rsid w:val="00620B0D"/>
    <w:rsid w:val="00624786"/>
    <w:rsid w:val="0063054D"/>
    <w:rsid w:val="00630B0C"/>
    <w:rsid w:val="006319B8"/>
    <w:rsid w:val="006323C8"/>
    <w:rsid w:val="00632D4A"/>
    <w:rsid w:val="006337CA"/>
    <w:rsid w:val="0063405A"/>
    <w:rsid w:val="006362FB"/>
    <w:rsid w:val="00642024"/>
    <w:rsid w:val="00642C1A"/>
    <w:rsid w:val="00647154"/>
    <w:rsid w:val="00647B6C"/>
    <w:rsid w:val="00652550"/>
    <w:rsid w:val="00657EEC"/>
    <w:rsid w:val="00661FC3"/>
    <w:rsid w:val="006641E8"/>
    <w:rsid w:val="006666D3"/>
    <w:rsid w:val="006677C7"/>
    <w:rsid w:val="00667DA3"/>
    <w:rsid w:val="00671748"/>
    <w:rsid w:val="00685D42"/>
    <w:rsid w:val="00687F94"/>
    <w:rsid w:val="00696256"/>
    <w:rsid w:val="00696697"/>
    <w:rsid w:val="006A201F"/>
    <w:rsid w:val="006A6554"/>
    <w:rsid w:val="006A6A89"/>
    <w:rsid w:val="006B3389"/>
    <w:rsid w:val="006B50A1"/>
    <w:rsid w:val="006B6F62"/>
    <w:rsid w:val="006B7891"/>
    <w:rsid w:val="006C0683"/>
    <w:rsid w:val="006C2184"/>
    <w:rsid w:val="006C2DDE"/>
    <w:rsid w:val="006C6BD3"/>
    <w:rsid w:val="006C760C"/>
    <w:rsid w:val="006D5EE2"/>
    <w:rsid w:val="006E126C"/>
    <w:rsid w:val="006E1D08"/>
    <w:rsid w:val="006E2799"/>
    <w:rsid w:val="006E735C"/>
    <w:rsid w:val="006F1097"/>
    <w:rsid w:val="006F3400"/>
    <w:rsid w:val="006F361D"/>
    <w:rsid w:val="006F52F3"/>
    <w:rsid w:val="006F59F9"/>
    <w:rsid w:val="00703475"/>
    <w:rsid w:val="00706030"/>
    <w:rsid w:val="00707BAB"/>
    <w:rsid w:val="00715A66"/>
    <w:rsid w:val="007161E4"/>
    <w:rsid w:val="00717896"/>
    <w:rsid w:val="00725D40"/>
    <w:rsid w:val="0072717A"/>
    <w:rsid w:val="00727761"/>
    <w:rsid w:val="0074253F"/>
    <w:rsid w:val="00743D63"/>
    <w:rsid w:val="0074410F"/>
    <w:rsid w:val="00744644"/>
    <w:rsid w:val="00754A61"/>
    <w:rsid w:val="00762B1A"/>
    <w:rsid w:val="0076351C"/>
    <w:rsid w:val="00763C55"/>
    <w:rsid w:val="00773FED"/>
    <w:rsid w:val="00776A9E"/>
    <w:rsid w:val="00782858"/>
    <w:rsid w:val="00783AC3"/>
    <w:rsid w:val="00787E10"/>
    <w:rsid w:val="00792DE7"/>
    <w:rsid w:val="007A4B65"/>
    <w:rsid w:val="007B4F39"/>
    <w:rsid w:val="007C2745"/>
    <w:rsid w:val="007C782C"/>
    <w:rsid w:val="007D3033"/>
    <w:rsid w:val="007D3D65"/>
    <w:rsid w:val="007D4086"/>
    <w:rsid w:val="007D6070"/>
    <w:rsid w:val="007D62CB"/>
    <w:rsid w:val="007D7DC1"/>
    <w:rsid w:val="007E114B"/>
    <w:rsid w:val="007E416F"/>
    <w:rsid w:val="007E41FA"/>
    <w:rsid w:val="007E5D33"/>
    <w:rsid w:val="007E647D"/>
    <w:rsid w:val="007E74E2"/>
    <w:rsid w:val="007E7FBA"/>
    <w:rsid w:val="007F209F"/>
    <w:rsid w:val="00801476"/>
    <w:rsid w:val="0080455B"/>
    <w:rsid w:val="008046ED"/>
    <w:rsid w:val="00811486"/>
    <w:rsid w:val="00814F4C"/>
    <w:rsid w:val="00816401"/>
    <w:rsid w:val="008179E6"/>
    <w:rsid w:val="0082105B"/>
    <w:rsid w:val="00822F79"/>
    <w:rsid w:val="00826C62"/>
    <w:rsid w:val="00836647"/>
    <w:rsid w:val="0083764D"/>
    <w:rsid w:val="00841AC0"/>
    <w:rsid w:val="00844363"/>
    <w:rsid w:val="008461CF"/>
    <w:rsid w:val="00846BA8"/>
    <w:rsid w:val="008507F3"/>
    <w:rsid w:val="0085249A"/>
    <w:rsid w:val="00853183"/>
    <w:rsid w:val="008540E7"/>
    <w:rsid w:val="008550D4"/>
    <w:rsid w:val="00855757"/>
    <w:rsid w:val="00857643"/>
    <w:rsid w:val="00863CFD"/>
    <w:rsid w:val="00866EE9"/>
    <w:rsid w:val="0087297A"/>
    <w:rsid w:val="0087599D"/>
    <w:rsid w:val="00882C94"/>
    <w:rsid w:val="00882CED"/>
    <w:rsid w:val="008838E3"/>
    <w:rsid w:val="008905F0"/>
    <w:rsid w:val="008912D5"/>
    <w:rsid w:val="0089383D"/>
    <w:rsid w:val="00895A5B"/>
    <w:rsid w:val="00895F84"/>
    <w:rsid w:val="00897AC2"/>
    <w:rsid w:val="008A1EEE"/>
    <w:rsid w:val="008A280D"/>
    <w:rsid w:val="008A407C"/>
    <w:rsid w:val="008A435A"/>
    <w:rsid w:val="008A4CEF"/>
    <w:rsid w:val="008B1137"/>
    <w:rsid w:val="008B3E55"/>
    <w:rsid w:val="008B504E"/>
    <w:rsid w:val="008B7EC2"/>
    <w:rsid w:val="008C03E6"/>
    <w:rsid w:val="008C0C8F"/>
    <w:rsid w:val="008C1D1C"/>
    <w:rsid w:val="008C22D7"/>
    <w:rsid w:val="008C35A2"/>
    <w:rsid w:val="008C43E0"/>
    <w:rsid w:val="008D23C5"/>
    <w:rsid w:val="008D4DB7"/>
    <w:rsid w:val="008D7B81"/>
    <w:rsid w:val="008D7F2F"/>
    <w:rsid w:val="008E309E"/>
    <w:rsid w:val="008E328C"/>
    <w:rsid w:val="008E3B97"/>
    <w:rsid w:val="008E4265"/>
    <w:rsid w:val="008E6B7B"/>
    <w:rsid w:val="008F0042"/>
    <w:rsid w:val="008F1874"/>
    <w:rsid w:val="008F1F7B"/>
    <w:rsid w:val="008F3B20"/>
    <w:rsid w:val="008F611F"/>
    <w:rsid w:val="008F7328"/>
    <w:rsid w:val="008F7AFB"/>
    <w:rsid w:val="00903934"/>
    <w:rsid w:val="00904324"/>
    <w:rsid w:val="00906042"/>
    <w:rsid w:val="009069FC"/>
    <w:rsid w:val="009072B8"/>
    <w:rsid w:val="00910E68"/>
    <w:rsid w:val="00911018"/>
    <w:rsid w:val="009110CB"/>
    <w:rsid w:val="00912C5C"/>
    <w:rsid w:val="009152D8"/>
    <w:rsid w:val="009223E8"/>
    <w:rsid w:val="00923241"/>
    <w:rsid w:val="0093016C"/>
    <w:rsid w:val="009348DF"/>
    <w:rsid w:val="009357C2"/>
    <w:rsid w:val="0094043C"/>
    <w:rsid w:val="0094391F"/>
    <w:rsid w:val="0094477A"/>
    <w:rsid w:val="00944A05"/>
    <w:rsid w:val="00946EB0"/>
    <w:rsid w:val="00947ACF"/>
    <w:rsid w:val="009508D9"/>
    <w:rsid w:val="00950F69"/>
    <w:rsid w:val="00953510"/>
    <w:rsid w:val="00955176"/>
    <w:rsid w:val="00956199"/>
    <w:rsid w:val="0095628F"/>
    <w:rsid w:val="00957D62"/>
    <w:rsid w:val="00963484"/>
    <w:rsid w:val="00964010"/>
    <w:rsid w:val="009671C1"/>
    <w:rsid w:val="00974085"/>
    <w:rsid w:val="0098164C"/>
    <w:rsid w:val="00982BA0"/>
    <w:rsid w:val="009859B5"/>
    <w:rsid w:val="00987245"/>
    <w:rsid w:val="00993B20"/>
    <w:rsid w:val="00995A78"/>
    <w:rsid w:val="00997B16"/>
    <w:rsid w:val="009A2F3F"/>
    <w:rsid w:val="009A3BA8"/>
    <w:rsid w:val="009A421A"/>
    <w:rsid w:val="009A4969"/>
    <w:rsid w:val="009B1AEF"/>
    <w:rsid w:val="009B44D5"/>
    <w:rsid w:val="009B670A"/>
    <w:rsid w:val="009C54F5"/>
    <w:rsid w:val="009C65DB"/>
    <w:rsid w:val="009D1165"/>
    <w:rsid w:val="009D39AC"/>
    <w:rsid w:val="009D3DE1"/>
    <w:rsid w:val="009D56B0"/>
    <w:rsid w:val="009D6173"/>
    <w:rsid w:val="009E404F"/>
    <w:rsid w:val="009F2E08"/>
    <w:rsid w:val="009F394F"/>
    <w:rsid w:val="009F3DB6"/>
    <w:rsid w:val="009F4C16"/>
    <w:rsid w:val="00A00C99"/>
    <w:rsid w:val="00A018A1"/>
    <w:rsid w:val="00A04AC2"/>
    <w:rsid w:val="00A07249"/>
    <w:rsid w:val="00A12265"/>
    <w:rsid w:val="00A126A7"/>
    <w:rsid w:val="00A14C72"/>
    <w:rsid w:val="00A220A7"/>
    <w:rsid w:val="00A232C6"/>
    <w:rsid w:val="00A2481A"/>
    <w:rsid w:val="00A269E8"/>
    <w:rsid w:val="00A26F74"/>
    <w:rsid w:val="00A27373"/>
    <w:rsid w:val="00A3100F"/>
    <w:rsid w:val="00A356DD"/>
    <w:rsid w:val="00A40B33"/>
    <w:rsid w:val="00A43AC8"/>
    <w:rsid w:val="00A463AE"/>
    <w:rsid w:val="00A528B6"/>
    <w:rsid w:val="00A54676"/>
    <w:rsid w:val="00A56F04"/>
    <w:rsid w:val="00A57349"/>
    <w:rsid w:val="00A64FED"/>
    <w:rsid w:val="00A65647"/>
    <w:rsid w:val="00A66357"/>
    <w:rsid w:val="00A70D53"/>
    <w:rsid w:val="00A73381"/>
    <w:rsid w:val="00A76CA4"/>
    <w:rsid w:val="00A851BA"/>
    <w:rsid w:val="00A9161C"/>
    <w:rsid w:val="00A91C98"/>
    <w:rsid w:val="00A94300"/>
    <w:rsid w:val="00A9443C"/>
    <w:rsid w:val="00A95886"/>
    <w:rsid w:val="00AA1BA3"/>
    <w:rsid w:val="00AA3AEA"/>
    <w:rsid w:val="00AB2712"/>
    <w:rsid w:val="00AB7716"/>
    <w:rsid w:val="00AB7E1F"/>
    <w:rsid w:val="00AC6057"/>
    <w:rsid w:val="00AC71AA"/>
    <w:rsid w:val="00AD0328"/>
    <w:rsid w:val="00AD056C"/>
    <w:rsid w:val="00AD3398"/>
    <w:rsid w:val="00AD4FFE"/>
    <w:rsid w:val="00AD50E1"/>
    <w:rsid w:val="00AD53B8"/>
    <w:rsid w:val="00AD540D"/>
    <w:rsid w:val="00AD59DF"/>
    <w:rsid w:val="00AD6A47"/>
    <w:rsid w:val="00AE08A2"/>
    <w:rsid w:val="00AE0C72"/>
    <w:rsid w:val="00AE1337"/>
    <w:rsid w:val="00AE3DFC"/>
    <w:rsid w:val="00AF1846"/>
    <w:rsid w:val="00AF1D4A"/>
    <w:rsid w:val="00AF2C0F"/>
    <w:rsid w:val="00AF3861"/>
    <w:rsid w:val="00AF6095"/>
    <w:rsid w:val="00B02BE5"/>
    <w:rsid w:val="00B0396A"/>
    <w:rsid w:val="00B042F6"/>
    <w:rsid w:val="00B104B6"/>
    <w:rsid w:val="00B1359A"/>
    <w:rsid w:val="00B16E22"/>
    <w:rsid w:val="00B1786B"/>
    <w:rsid w:val="00B17A6E"/>
    <w:rsid w:val="00B25D30"/>
    <w:rsid w:val="00B27841"/>
    <w:rsid w:val="00B31629"/>
    <w:rsid w:val="00B31EE9"/>
    <w:rsid w:val="00B32D7B"/>
    <w:rsid w:val="00B36960"/>
    <w:rsid w:val="00B36A0E"/>
    <w:rsid w:val="00B374D2"/>
    <w:rsid w:val="00B4039B"/>
    <w:rsid w:val="00B40784"/>
    <w:rsid w:val="00B41C86"/>
    <w:rsid w:val="00B444D5"/>
    <w:rsid w:val="00B4551B"/>
    <w:rsid w:val="00B4562A"/>
    <w:rsid w:val="00B53CA6"/>
    <w:rsid w:val="00B56B94"/>
    <w:rsid w:val="00B57144"/>
    <w:rsid w:val="00B60EAE"/>
    <w:rsid w:val="00B61516"/>
    <w:rsid w:val="00B63466"/>
    <w:rsid w:val="00B707F7"/>
    <w:rsid w:val="00B8067E"/>
    <w:rsid w:val="00B84F37"/>
    <w:rsid w:val="00B851E9"/>
    <w:rsid w:val="00B86683"/>
    <w:rsid w:val="00B933CA"/>
    <w:rsid w:val="00B97231"/>
    <w:rsid w:val="00B97A4A"/>
    <w:rsid w:val="00BA18E5"/>
    <w:rsid w:val="00BA513B"/>
    <w:rsid w:val="00BA6406"/>
    <w:rsid w:val="00BA75D9"/>
    <w:rsid w:val="00BB24D6"/>
    <w:rsid w:val="00BB427C"/>
    <w:rsid w:val="00BB7E34"/>
    <w:rsid w:val="00BC1774"/>
    <w:rsid w:val="00BC2773"/>
    <w:rsid w:val="00BC3D0A"/>
    <w:rsid w:val="00BD409C"/>
    <w:rsid w:val="00BD426A"/>
    <w:rsid w:val="00BE23A1"/>
    <w:rsid w:val="00BE703C"/>
    <w:rsid w:val="00BF01B8"/>
    <w:rsid w:val="00BF1A6D"/>
    <w:rsid w:val="00BF2489"/>
    <w:rsid w:val="00BF6EC9"/>
    <w:rsid w:val="00C0183F"/>
    <w:rsid w:val="00C01B77"/>
    <w:rsid w:val="00C0389A"/>
    <w:rsid w:val="00C040CD"/>
    <w:rsid w:val="00C10290"/>
    <w:rsid w:val="00C10FD7"/>
    <w:rsid w:val="00C13CC5"/>
    <w:rsid w:val="00C209F5"/>
    <w:rsid w:val="00C214E9"/>
    <w:rsid w:val="00C221FC"/>
    <w:rsid w:val="00C24549"/>
    <w:rsid w:val="00C2739C"/>
    <w:rsid w:val="00C30FAC"/>
    <w:rsid w:val="00C32C54"/>
    <w:rsid w:val="00C348B8"/>
    <w:rsid w:val="00C3632B"/>
    <w:rsid w:val="00C36C9F"/>
    <w:rsid w:val="00C412E2"/>
    <w:rsid w:val="00C4661E"/>
    <w:rsid w:val="00C46E10"/>
    <w:rsid w:val="00C47EA0"/>
    <w:rsid w:val="00C505BE"/>
    <w:rsid w:val="00C52A94"/>
    <w:rsid w:val="00C552A9"/>
    <w:rsid w:val="00C55BF0"/>
    <w:rsid w:val="00C65BCC"/>
    <w:rsid w:val="00C66E66"/>
    <w:rsid w:val="00C70CF5"/>
    <w:rsid w:val="00C71669"/>
    <w:rsid w:val="00C725D0"/>
    <w:rsid w:val="00C77F64"/>
    <w:rsid w:val="00C80DA2"/>
    <w:rsid w:val="00C81227"/>
    <w:rsid w:val="00C81DC2"/>
    <w:rsid w:val="00C85609"/>
    <w:rsid w:val="00C858BA"/>
    <w:rsid w:val="00C874C5"/>
    <w:rsid w:val="00C91E31"/>
    <w:rsid w:val="00C9216B"/>
    <w:rsid w:val="00C92896"/>
    <w:rsid w:val="00C92995"/>
    <w:rsid w:val="00C93083"/>
    <w:rsid w:val="00C9434B"/>
    <w:rsid w:val="00C95B4B"/>
    <w:rsid w:val="00CA0421"/>
    <w:rsid w:val="00CA3EFA"/>
    <w:rsid w:val="00CA46DE"/>
    <w:rsid w:val="00CA4E79"/>
    <w:rsid w:val="00CA781F"/>
    <w:rsid w:val="00CA7ECF"/>
    <w:rsid w:val="00CB0FEF"/>
    <w:rsid w:val="00CB2B7F"/>
    <w:rsid w:val="00CB59FB"/>
    <w:rsid w:val="00CC3D9C"/>
    <w:rsid w:val="00CC60CA"/>
    <w:rsid w:val="00CC778E"/>
    <w:rsid w:val="00CD3018"/>
    <w:rsid w:val="00CD3CDA"/>
    <w:rsid w:val="00CD6454"/>
    <w:rsid w:val="00CD668E"/>
    <w:rsid w:val="00CE205D"/>
    <w:rsid w:val="00CE2D5B"/>
    <w:rsid w:val="00CE59D8"/>
    <w:rsid w:val="00CF431D"/>
    <w:rsid w:val="00CF4780"/>
    <w:rsid w:val="00CF4F42"/>
    <w:rsid w:val="00CF5945"/>
    <w:rsid w:val="00CF7689"/>
    <w:rsid w:val="00CF7B4A"/>
    <w:rsid w:val="00D01025"/>
    <w:rsid w:val="00D039C6"/>
    <w:rsid w:val="00D05721"/>
    <w:rsid w:val="00D10E84"/>
    <w:rsid w:val="00D22103"/>
    <w:rsid w:val="00D23160"/>
    <w:rsid w:val="00D23788"/>
    <w:rsid w:val="00D23A1F"/>
    <w:rsid w:val="00D23CB1"/>
    <w:rsid w:val="00D27DDC"/>
    <w:rsid w:val="00D361F4"/>
    <w:rsid w:val="00D3747B"/>
    <w:rsid w:val="00D37795"/>
    <w:rsid w:val="00D37D0B"/>
    <w:rsid w:val="00D40BCF"/>
    <w:rsid w:val="00D42740"/>
    <w:rsid w:val="00D42A07"/>
    <w:rsid w:val="00D45394"/>
    <w:rsid w:val="00D45E51"/>
    <w:rsid w:val="00D4631A"/>
    <w:rsid w:val="00D53232"/>
    <w:rsid w:val="00D5498F"/>
    <w:rsid w:val="00D62BB6"/>
    <w:rsid w:val="00D6491D"/>
    <w:rsid w:val="00D65AA4"/>
    <w:rsid w:val="00D670F7"/>
    <w:rsid w:val="00D67867"/>
    <w:rsid w:val="00D70431"/>
    <w:rsid w:val="00D707D0"/>
    <w:rsid w:val="00D71D7C"/>
    <w:rsid w:val="00D722DF"/>
    <w:rsid w:val="00D803D8"/>
    <w:rsid w:val="00D812B0"/>
    <w:rsid w:val="00D8192E"/>
    <w:rsid w:val="00D83C26"/>
    <w:rsid w:val="00D87B98"/>
    <w:rsid w:val="00D90A7C"/>
    <w:rsid w:val="00D970A7"/>
    <w:rsid w:val="00DA07D0"/>
    <w:rsid w:val="00DA26D3"/>
    <w:rsid w:val="00DA323C"/>
    <w:rsid w:val="00DB0749"/>
    <w:rsid w:val="00DB0ED8"/>
    <w:rsid w:val="00DB3A56"/>
    <w:rsid w:val="00DB468B"/>
    <w:rsid w:val="00DB7435"/>
    <w:rsid w:val="00DC3DFD"/>
    <w:rsid w:val="00DC70C5"/>
    <w:rsid w:val="00DC7314"/>
    <w:rsid w:val="00DC7DD6"/>
    <w:rsid w:val="00DD354C"/>
    <w:rsid w:val="00DD5798"/>
    <w:rsid w:val="00DD5916"/>
    <w:rsid w:val="00DD62AE"/>
    <w:rsid w:val="00DD7911"/>
    <w:rsid w:val="00DE0F50"/>
    <w:rsid w:val="00DE1298"/>
    <w:rsid w:val="00DE5C1F"/>
    <w:rsid w:val="00DE7A7C"/>
    <w:rsid w:val="00DF0522"/>
    <w:rsid w:val="00DF1CF3"/>
    <w:rsid w:val="00DF69E9"/>
    <w:rsid w:val="00E02340"/>
    <w:rsid w:val="00E039E8"/>
    <w:rsid w:val="00E05054"/>
    <w:rsid w:val="00E33C74"/>
    <w:rsid w:val="00E3529B"/>
    <w:rsid w:val="00E400B0"/>
    <w:rsid w:val="00E40EA0"/>
    <w:rsid w:val="00E4269E"/>
    <w:rsid w:val="00E43DEA"/>
    <w:rsid w:val="00E46B32"/>
    <w:rsid w:val="00E50F52"/>
    <w:rsid w:val="00E54606"/>
    <w:rsid w:val="00E60E76"/>
    <w:rsid w:val="00E61567"/>
    <w:rsid w:val="00E63DBD"/>
    <w:rsid w:val="00E640F9"/>
    <w:rsid w:val="00E72B39"/>
    <w:rsid w:val="00E73359"/>
    <w:rsid w:val="00E753C0"/>
    <w:rsid w:val="00E75595"/>
    <w:rsid w:val="00E7749D"/>
    <w:rsid w:val="00E81256"/>
    <w:rsid w:val="00E825C3"/>
    <w:rsid w:val="00E85E1C"/>
    <w:rsid w:val="00E864F3"/>
    <w:rsid w:val="00E86D32"/>
    <w:rsid w:val="00E87670"/>
    <w:rsid w:val="00E91BBC"/>
    <w:rsid w:val="00E92085"/>
    <w:rsid w:val="00E95D17"/>
    <w:rsid w:val="00EA032E"/>
    <w:rsid w:val="00EA2305"/>
    <w:rsid w:val="00EA4BC4"/>
    <w:rsid w:val="00EA4F9B"/>
    <w:rsid w:val="00EA5156"/>
    <w:rsid w:val="00EA5A04"/>
    <w:rsid w:val="00EA6B14"/>
    <w:rsid w:val="00EA7423"/>
    <w:rsid w:val="00EB0BCA"/>
    <w:rsid w:val="00EB5E5A"/>
    <w:rsid w:val="00EB706F"/>
    <w:rsid w:val="00EC2C06"/>
    <w:rsid w:val="00EC5D76"/>
    <w:rsid w:val="00EC73C9"/>
    <w:rsid w:val="00ED186A"/>
    <w:rsid w:val="00ED3396"/>
    <w:rsid w:val="00ED56AB"/>
    <w:rsid w:val="00ED58C7"/>
    <w:rsid w:val="00EE113C"/>
    <w:rsid w:val="00EE6E4A"/>
    <w:rsid w:val="00EF13FD"/>
    <w:rsid w:val="00EF1942"/>
    <w:rsid w:val="00EF4858"/>
    <w:rsid w:val="00EF56FD"/>
    <w:rsid w:val="00EF625F"/>
    <w:rsid w:val="00F0502A"/>
    <w:rsid w:val="00F058A0"/>
    <w:rsid w:val="00F067EB"/>
    <w:rsid w:val="00F07FEC"/>
    <w:rsid w:val="00F115FD"/>
    <w:rsid w:val="00F14703"/>
    <w:rsid w:val="00F20301"/>
    <w:rsid w:val="00F23B69"/>
    <w:rsid w:val="00F24EFF"/>
    <w:rsid w:val="00F250E0"/>
    <w:rsid w:val="00F25485"/>
    <w:rsid w:val="00F25968"/>
    <w:rsid w:val="00F264CB"/>
    <w:rsid w:val="00F302B4"/>
    <w:rsid w:val="00F328F0"/>
    <w:rsid w:val="00F3608F"/>
    <w:rsid w:val="00F36C2C"/>
    <w:rsid w:val="00F37037"/>
    <w:rsid w:val="00F375A8"/>
    <w:rsid w:val="00F420E1"/>
    <w:rsid w:val="00F50D23"/>
    <w:rsid w:val="00F5110C"/>
    <w:rsid w:val="00F53379"/>
    <w:rsid w:val="00F53F02"/>
    <w:rsid w:val="00F5512A"/>
    <w:rsid w:val="00F64DBA"/>
    <w:rsid w:val="00F70C47"/>
    <w:rsid w:val="00F72E39"/>
    <w:rsid w:val="00F74907"/>
    <w:rsid w:val="00F759D9"/>
    <w:rsid w:val="00F801F7"/>
    <w:rsid w:val="00F90DBA"/>
    <w:rsid w:val="00F910B7"/>
    <w:rsid w:val="00F97538"/>
    <w:rsid w:val="00FA000F"/>
    <w:rsid w:val="00FA0F07"/>
    <w:rsid w:val="00FA246A"/>
    <w:rsid w:val="00FA2DCA"/>
    <w:rsid w:val="00FA3596"/>
    <w:rsid w:val="00FA4596"/>
    <w:rsid w:val="00FA58CF"/>
    <w:rsid w:val="00FA7655"/>
    <w:rsid w:val="00FB095E"/>
    <w:rsid w:val="00FB1A49"/>
    <w:rsid w:val="00FB24AA"/>
    <w:rsid w:val="00FB3B79"/>
    <w:rsid w:val="00FB4B70"/>
    <w:rsid w:val="00FB65FF"/>
    <w:rsid w:val="00FB7F1C"/>
    <w:rsid w:val="00FC0978"/>
    <w:rsid w:val="00FC591C"/>
    <w:rsid w:val="00FC73C0"/>
    <w:rsid w:val="00FC7C5C"/>
    <w:rsid w:val="00FD05F3"/>
    <w:rsid w:val="00FD2A65"/>
    <w:rsid w:val="00FD497D"/>
    <w:rsid w:val="00FD736B"/>
    <w:rsid w:val="00FE079A"/>
    <w:rsid w:val="00FE2345"/>
    <w:rsid w:val="00FE26FB"/>
    <w:rsid w:val="00FF0100"/>
    <w:rsid w:val="00FF1A32"/>
    <w:rsid w:val="00FF4F75"/>
    <w:rsid w:val="00FF6984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94EC38-4142-44DB-967B-A082F2B9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6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E1088"/>
    <w:rPr>
      <w:rFonts w:ascii="標楷體" w:eastAsia="標楷體"/>
      <w:sz w:val="32"/>
      <w:szCs w:val="28"/>
    </w:rPr>
  </w:style>
  <w:style w:type="character" w:customStyle="1" w:styleId="dialogtext1">
    <w:name w:val="dialog_text1"/>
    <w:rsid w:val="003B3A00"/>
    <w:rPr>
      <w:rFonts w:ascii="sөũ" w:hAnsi="sөũ" w:hint="default"/>
      <w:color w:val="000000"/>
      <w:sz w:val="24"/>
      <w:szCs w:val="24"/>
    </w:rPr>
  </w:style>
  <w:style w:type="paragraph" w:styleId="a5">
    <w:name w:val="footer"/>
    <w:basedOn w:val="a"/>
    <w:rsid w:val="003B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B3A00"/>
  </w:style>
  <w:style w:type="paragraph" w:styleId="a7">
    <w:name w:val="header"/>
    <w:basedOn w:val="a"/>
    <w:rsid w:val="003B3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53F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Date"/>
    <w:basedOn w:val="a"/>
    <w:next w:val="a"/>
    <w:rsid w:val="00963484"/>
    <w:pPr>
      <w:jc w:val="right"/>
    </w:pPr>
  </w:style>
  <w:style w:type="character" w:styleId="a9">
    <w:name w:val="Strong"/>
    <w:qFormat/>
    <w:rsid w:val="008D7B81"/>
    <w:rPr>
      <w:b/>
      <w:bCs/>
    </w:rPr>
  </w:style>
  <w:style w:type="paragraph" w:styleId="aa">
    <w:name w:val="Plain Text"/>
    <w:basedOn w:val="a"/>
    <w:rsid w:val="00D45394"/>
    <w:rPr>
      <w:rFonts w:ascii="細明體" w:eastAsia="細明體" w:hAnsi="Courier New"/>
      <w:szCs w:val="20"/>
    </w:rPr>
  </w:style>
  <w:style w:type="paragraph" w:styleId="ab">
    <w:name w:val="List Paragraph"/>
    <w:basedOn w:val="a"/>
    <w:uiPriority w:val="34"/>
    <w:qFormat/>
    <w:rsid w:val="00EA5A04"/>
    <w:pPr>
      <w:ind w:leftChars="200" w:left="480"/>
    </w:pPr>
  </w:style>
  <w:style w:type="paragraph" w:styleId="ac">
    <w:name w:val="Balloon Text"/>
    <w:basedOn w:val="a"/>
    <w:link w:val="ad"/>
    <w:rsid w:val="00511A4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11A4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E0F3-0572-401B-BBEC-4283834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1</Characters>
  <Application>Microsoft Office Word</Application>
  <DocSecurity>0</DocSecurity>
  <Lines>6</Lines>
  <Paragraphs>1</Paragraphs>
  <ScaleCrop>false</ScaleCrop>
  <Company>taipei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建管法令說明會籌備會議討論議題</dc:title>
  <dc:subject/>
  <dc:creator>dba</dc:creator>
  <cp:keywords/>
  <cp:lastModifiedBy>Mei</cp:lastModifiedBy>
  <cp:revision>2</cp:revision>
  <cp:lastPrinted>2017-06-05T01:36:00Z</cp:lastPrinted>
  <dcterms:created xsi:type="dcterms:W3CDTF">2017-07-10T09:40:00Z</dcterms:created>
  <dcterms:modified xsi:type="dcterms:W3CDTF">2017-07-10T09:40:00Z</dcterms:modified>
</cp:coreProperties>
</file>